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ACE4" w14:textId="77777777" w:rsidR="00246C70" w:rsidRPr="003A1A29" w:rsidRDefault="00246C70" w:rsidP="0083697B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4"/>
        <w:gridCol w:w="2879"/>
        <w:gridCol w:w="2872"/>
        <w:gridCol w:w="2876"/>
        <w:gridCol w:w="2875"/>
      </w:tblGrid>
      <w:tr w:rsidR="0002182E" w:rsidRPr="003A1A29" w14:paraId="7F0DC1DA" w14:textId="77777777" w:rsidTr="00F87D7B">
        <w:tc>
          <w:tcPr>
            <w:tcW w:w="2901" w:type="dxa"/>
            <w:shd w:val="clear" w:color="auto" w:fill="E7E6E6" w:themeFill="background2"/>
          </w:tcPr>
          <w:p w14:paraId="6109968B" w14:textId="77777777"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47E14C1B" w14:textId="77777777" w:rsidR="0002182E" w:rsidRPr="003A1A29" w:rsidRDefault="00433D1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ENGUA CASTELLANA</w:t>
            </w:r>
          </w:p>
          <w:p w14:paraId="29317A15" w14:textId="77777777" w:rsidR="00307F64" w:rsidRPr="003A1A29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6A253C09" w14:textId="77777777"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317D1F41" w14:textId="77777777" w:rsidR="00F87D7B" w:rsidRPr="003A1A29" w:rsidRDefault="0015639F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9</w:t>
            </w:r>
            <w:r w:rsidR="00433D18" w:rsidRPr="003A1A29">
              <w:rPr>
                <w:rFonts w:cstheme="minorHAnsi"/>
                <w:sz w:val="24"/>
                <w:szCs w:val="24"/>
              </w:rPr>
              <w:t>°</w:t>
            </w:r>
          </w:p>
          <w:p w14:paraId="2824CF5D" w14:textId="77777777"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733F8F4" w14:textId="77777777"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0FE27E23" w14:textId="68C3AD6C" w:rsidR="0002182E" w:rsidRPr="003A1A29" w:rsidRDefault="00691FDB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B31F29">
              <w:rPr>
                <w:rFonts w:cstheme="minorHAnsi"/>
                <w:sz w:val="24"/>
                <w:szCs w:val="24"/>
              </w:rPr>
              <w:t>2</w:t>
            </w:r>
            <w:r w:rsidR="007A0DC9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4DD2D0CA" w14:textId="77777777" w:rsidR="0002182E" w:rsidRPr="003A1A29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BA0B452" w14:textId="77777777" w:rsidR="0002182E" w:rsidRPr="003A1A29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1A29">
        <w:rPr>
          <w:rFonts w:cstheme="minorHAnsi"/>
          <w:b/>
          <w:sz w:val="24"/>
          <w:szCs w:val="24"/>
          <w:u w:val="single"/>
        </w:rPr>
        <w:t>PRIMER PERIODO</w:t>
      </w:r>
    </w:p>
    <w:p w14:paraId="4F326696" w14:textId="77777777" w:rsidR="0002182E" w:rsidRPr="003A1A29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1443"/>
        <w:gridCol w:w="2873"/>
        <w:gridCol w:w="2878"/>
        <w:gridCol w:w="1433"/>
        <w:gridCol w:w="4319"/>
      </w:tblGrid>
      <w:tr w:rsidR="00F87D7B" w:rsidRPr="003A1A29" w14:paraId="23027F51" w14:textId="77777777" w:rsidTr="00F87D7B">
        <w:tc>
          <w:tcPr>
            <w:tcW w:w="4350" w:type="dxa"/>
            <w:shd w:val="clear" w:color="auto" w:fill="E7E6E6" w:themeFill="background2"/>
          </w:tcPr>
          <w:p w14:paraId="5B965631" w14:textId="77777777"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31757D81" w14:textId="77777777"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35C8054" w14:textId="77777777"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0EB3CE6A" w14:textId="77777777"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3A1A29" w14:paraId="20ABE844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31DB12DB" w14:textId="77777777" w:rsidR="00F87D7B" w:rsidRPr="003A1A29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3A1A29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C6F1986" w14:textId="3239907D" w:rsidR="0015639F" w:rsidRPr="004B04EB" w:rsidRDefault="0015639F" w:rsidP="004B04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="00925A48">
              <w:rPr>
                <w:rFonts w:cstheme="minorHAnsi"/>
                <w:sz w:val="24"/>
                <w:szCs w:val="24"/>
              </w:rPr>
              <w:t>v</w:t>
            </w:r>
            <w:r w:rsidR="001B0D1F">
              <w:rPr>
                <w:rFonts w:cstheme="minorHAnsi"/>
                <w:sz w:val="24"/>
                <w:szCs w:val="24"/>
              </w:rPr>
              <w:t>alora</w:t>
            </w:r>
            <w:r w:rsidR="007A0DC9">
              <w:rPr>
                <w:rFonts w:cstheme="minorHAnsi"/>
                <w:sz w:val="24"/>
                <w:szCs w:val="24"/>
              </w:rPr>
              <w:t>r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925A48">
              <w:rPr>
                <w:rFonts w:cstheme="minorHAnsi"/>
                <w:sz w:val="24"/>
                <w:szCs w:val="24"/>
              </w:rPr>
              <w:t xml:space="preserve">tanto </w:t>
            </w:r>
            <w:r w:rsidRPr="003A1A29">
              <w:rPr>
                <w:rFonts w:cstheme="minorHAnsi"/>
                <w:sz w:val="24"/>
                <w:szCs w:val="24"/>
              </w:rPr>
              <w:t xml:space="preserve">los rasgos, características y producciones culturales </w:t>
            </w:r>
            <w:r w:rsidR="00A946B1">
              <w:rPr>
                <w:rFonts w:cstheme="minorHAnsi"/>
                <w:sz w:val="24"/>
                <w:szCs w:val="24"/>
              </w:rPr>
              <w:t>prehispánicas</w:t>
            </w:r>
            <w:r w:rsidRPr="004B04EB">
              <w:rPr>
                <w:rFonts w:cstheme="minorHAnsi"/>
                <w:sz w:val="24"/>
                <w:szCs w:val="24"/>
              </w:rPr>
              <w:t xml:space="preserve">, </w:t>
            </w:r>
            <w:r w:rsidR="00925A48">
              <w:rPr>
                <w:rFonts w:cstheme="minorHAnsi"/>
                <w:sz w:val="24"/>
                <w:szCs w:val="24"/>
              </w:rPr>
              <w:t xml:space="preserve">como </w:t>
            </w:r>
            <w:r w:rsidRPr="004B04EB">
              <w:rPr>
                <w:rFonts w:cstheme="minorHAnsi"/>
                <w:sz w:val="24"/>
                <w:szCs w:val="24"/>
              </w:rPr>
              <w:t>las manifestaciones literarias en el ámbito de nuestra propia cultura.</w:t>
            </w:r>
          </w:p>
          <w:p w14:paraId="0D330BD7" w14:textId="1378FB2B"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>:</w:t>
            </w:r>
            <w:r w:rsidR="00925A48">
              <w:rPr>
                <w:rFonts w:cstheme="minorHAnsi"/>
                <w:sz w:val="24"/>
                <w:szCs w:val="24"/>
              </w:rPr>
              <w:t xml:space="preserve"> p</w:t>
            </w:r>
            <w:r w:rsidR="001B0D1F">
              <w:rPr>
                <w:rFonts w:cstheme="minorHAnsi"/>
                <w:sz w:val="24"/>
                <w:szCs w:val="24"/>
              </w:rPr>
              <w:t>roduc</w:t>
            </w:r>
            <w:r w:rsidR="007A0DC9">
              <w:rPr>
                <w:rFonts w:cstheme="minorHAnsi"/>
                <w:sz w:val="24"/>
                <w:szCs w:val="24"/>
              </w:rPr>
              <w:t>ir</w:t>
            </w:r>
            <w:r w:rsidR="001B0D1F">
              <w:rPr>
                <w:rFonts w:cstheme="minorHAnsi"/>
                <w:sz w:val="24"/>
                <w:szCs w:val="24"/>
              </w:rPr>
              <w:t xml:space="preserve"> una</w:t>
            </w:r>
            <w:r w:rsidR="004B04EB">
              <w:rPr>
                <w:rFonts w:cstheme="minorHAnsi"/>
                <w:sz w:val="24"/>
                <w:szCs w:val="24"/>
              </w:rPr>
              <w:t xml:space="preserve"> crónica periodística</w:t>
            </w:r>
            <w:r w:rsidRPr="001A7689">
              <w:rPr>
                <w:rFonts w:cstheme="minorHAnsi"/>
                <w:sz w:val="24"/>
                <w:szCs w:val="24"/>
              </w:rPr>
              <w:t xml:space="preserve"> como medio ideológico de expresión oral y escrita, </w:t>
            </w:r>
            <w:r w:rsidRPr="003A1A29">
              <w:rPr>
                <w:rFonts w:cstheme="minorHAnsi"/>
                <w:sz w:val="24"/>
                <w:szCs w:val="24"/>
              </w:rPr>
              <w:t>t</w:t>
            </w:r>
            <w:r w:rsidR="00925A48">
              <w:rPr>
                <w:rFonts w:cstheme="minorHAnsi"/>
                <w:sz w:val="24"/>
                <w:szCs w:val="24"/>
              </w:rPr>
              <w:t>eniendo</w:t>
            </w:r>
            <w:r w:rsidRPr="003A1A29">
              <w:rPr>
                <w:rFonts w:cstheme="minorHAnsi"/>
                <w:sz w:val="24"/>
                <w:szCs w:val="24"/>
              </w:rPr>
              <w:t xml:space="preserve"> en cuenta las características de la lengua</w:t>
            </w:r>
            <w:r w:rsidR="004B04EB">
              <w:rPr>
                <w:rFonts w:cstheme="minorHAnsi"/>
                <w:sz w:val="24"/>
                <w:szCs w:val="24"/>
              </w:rPr>
              <w:t xml:space="preserve"> en este tipo de textos</w:t>
            </w:r>
            <w:r w:rsidR="00523910">
              <w:rPr>
                <w:rFonts w:cstheme="minorHAnsi"/>
                <w:sz w:val="24"/>
                <w:szCs w:val="24"/>
              </w:rPr>
              <w:t xml:space="preserve"> reflejada en el uso de las oraciones compuestas.</w:t>
            </w:r>
          </w:p>
          <w:p w14:paraId="7A59E8A1" w14:textId="563C3084" w:rsidR="00F87D7B" w:rsidRPr="003A1A29" w:rsidRDefault="0015639F" w:rsidP="00925A4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="00925A48">
              <w:rPr>
                <w:rFonts w:cstheme="minorHAnsi"/>
                <w:sz w:val="24"/>
                <w:szCs w:val="24"/>
              </w:rPr>
              <w:t>: a</w:t>
            </w:r>
            <w:r w:rsidRPr="003A1A29">
              <w:rPr>
                <w:rFonts w:cstheme="minorHAnsi"/>
                <w:sz w:val="24"/>
                <w:szCs w:val="24"/>
              </w:rPr>
              <w:t>sist</w:t>
            </w:r>
            <w:r w:rsidR="007A0DC9">
              <w:rPr>
                <w:rFonts w:cstheme="minorHAnsi"/>
                <w:sz w:val="24"/>
                <w:szCs w:val="24"/>
              </w:rPr>
              <w:t>ir</w:t>
            </w:r>
            <w:r w:rsidRPr="003A1A29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, lleva</w:t>
            </w:r>
            <w:r w:rsidR="00925A48">
              <w:rPr>
                <w:rFonts w:cstheme="minorHAnsi"/>
                <w:sz w:val="24"/>
                <w:szCs w:val="24"/>
              </w:rPr>
              <w:t>r</w:t>
            </w:r>
            <w:r w:rsidRPr="003A1A29">
              <w:rPr>
                <w:rFonts w:cstheme="minorHAnsi"/>
                <w:sz w:val="24"/>
                <w:szCs w:val="24"/>
              </w:rPr>
              <w:t xml:space="preserve"> su cuaderno en orden y manten</w:t>
            </w:r>
            <w:r w:rsidR="00925A48">
              <w:rPr>
                <w:rFonts w:cstheme="minorHAnsi"/>
                <w:sz w:val="24"/>
                <w:szCs w:val="24"/>
              </w:rPr>
              <w:t>er</w:t>
            </w:r>
            <w:r w:rsidRPr="003A1A29">
              <w:rPr>
                <w:rFonts w:cstheme="minorHAnsi"/>
                <w:sz w:val="24"/>
                <w:szCs w:val="24"/>
              </w:rPr>
              <w:t xml:space="preserve"> una actitud de respeto y colaboración.</w:t>
            </w:r>
          </w:p>
        </w:tc>
        <w:tc>
          <w:tcPr>
            <w:tcW w:w="4350" w:type="dxa"/>
            <w:gridSpan w:val="2"/>
            <w:vMerge w:val="restart"/>
          </w:tcPr>
          <w:p w14:paraId="663E6B29" w14:textId="77777777"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03A1FBB5" w14:textId="77777777"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sión e interpretación de textos</w:t>
            </w:r>
          </w:p>
          <w:p w14:paraId="7842133C" w14:textId="77777777"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  <w:p w14:paraId="19E8E5C0" w14:textId="77777777" w:rsidR="00802632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</w:t>
            </w:r>
            <w:r w:rsidRPr="003A1A29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351" w:type="dxa"/>
            <w:vMerge w:val="restart"/>
          </w:tcPr>
          <w:p w14:paraId="16C2C175" w14:textId="690AE95F" w:rsidR="0015639F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Literatura </w:t>
            </w:r>
            <w:r w:rsidR="00B31F29">
              <w:rPr>
                <w:rFonts w:cstheme="minorHAnsi"/>
                <w:sz w:val="24"/>
                <w:szCs w:val="24"/>
              </w:rPr>
              <w:t>hispanoamericana</w:t>
            </w:r>
          </w:p>
          <w:p w14:paraId="62A7D653" w14:textId="05121FAF" w:rsidR="00B31F29" w:rsidRDefault="00B31F29" w:rsidP="00D057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literatura prehispánica.</w:t>
            </w:r>
          </w:p>
          <w:p w14:paraId="215F59A8" w14:textId="47F45FF5" w:rsidR="00B31F29" w:rsidRPr="003A1A29" w:rsidRDefault="00B31F29" w:rsidP="00D057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rónica de indias.</w:t>
            </w:r>
          </w:p>
          <w:p w14:paraId="48845CA7" w14:textId="52C25A5E" w:rsidR="0015639F" w:rsidRPr="00B31F29" w:rsidRDefault="0015639F" w:rsidP="00D057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31F29">
              <w:rPr>
                <w:rFonts w:cstheme="minorHAnsi"/>
                <w:sz w:val="24"/>
                <w:szCs w:val="24"/>
              </w:rPr>
              <w:t>L</w:t>
            </w:r>
            <w:r w:rsidR="00B31F29" w:rsidRPr="00B31F29">
              <w:rPr>
                <w:rFonts w:cstheme="minorHAnsi"/>
                <w:sz w:val="24"/>
                <w:szCs w:val="24"/>
              </w:rPr>
              <w:t>a narrativa y el teatro en la Colonia.</w:t>
            </w:r>
          </w:p>
          <w:p w14:paraId="35D9AD4B" w14:textId="1019208A" w:rsidR="00B31F29" w:rsidRDefault="00B31F29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ciones independientes y dependientes.</w:t>
            </w:r>
          </w:p>
          <w:p w14:paraId="2F0214CB" w14:textId="08E0A135" w:rsidR="00B31F29" w:rsidRDefault="00B31F29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oraciones compuestas.</w:t>
            </w:r>
          </w:p>
          <w:p w14:paraId="5A7B94C5" w14:textId="5C978DA5" w:rsidR="00B31F29" w:rsidRDefault="00B31F29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ificación de las oraciones compuestas.</w:t>
            </w:r>
          </w:p>
          <w:p w14:paraId="3D21E894" w14:textId="4978523E" w:rsidR="00B31F29" w:rsidRDefault="00B31F29" w:rsidP="00D0571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rónica periodística.</w:t>
            </w:r>
          </w:p>
          <w:p w14:paraId="60ACD571" w14:textId="0AD8E4A2" w:rsidR="007A6DBD" w:rsidRDefault="00B31F29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s párrafos </w:t>
            </w:r>
            <w:r w:rsidR="007A6DBD">
              <w:rPr>
                <w:rFonts w:cstheme="minorHAnsi"/>
                <w:sz w:val="24"/>
                <w:szCs w:val="24"/>
              </w:rPr>
              <w:t>deductivos e inductivos.</w:t>
            </w:r>
          </w:p>
          <w:p w14:paraId="3DC7DB71" w14:textId="3820E2F1" w:rsidR="007A6DBD" w:rsidRDefault="007A6DBD" w:rsidP="00D0571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información en los medios.</w:t>
            </w:r>
          </w:p>
          <w:p w14:paraId="60AEF870" w14:textId="7EB8CFD4" w:rsidR="007A6DBD" w:rsidRDefault="007A6DBD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factores que afectan la comunicación.</w:t>
            </w:r>
          </w:p>
          <w:p w14:paraId="1309F6DF" w14:textId="77777777" w:rsidR="007A6DBD" w:rsidRPr="007A6DBD" w:rsidRDefault="007A6DBD" w:rsidP="007A6DBD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6F66D6C4" w14:textId="77777777" w:rsidR="00B31F29" w:rsidRPr="00B31F29" w:rsidRDefault="00B31F29" w:rsidP="00B31F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26777CB" w14:textId="77777777" w:rsidR="00403838" w:rsidRPr="003A1A29" w:rsidRDefault="00403838" w:rsidP="000559E9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166B7067" w14:textId="77777777" w:rsidR="00086218" w:rsidRPr="003A1A29" w:rsidRDefault="00086218" w:rsidP="00423BC4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32C3E819" w14:textId="77777777" w:rsidR="00F87D7B" w:rsidRPr="003A1A29" w:rsidRDefault="00F87D7B" w:rsidP="00802632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818B7" w:rsidRPr="003A1A29" w14:paraId="2A2A7FFD" w14:textId="77777777" w:rsidTr="00E818B7">
        <w:trPr>
          <w:trHeight w:val="142"/>
        </w:trPr>
        <w:tc>
          <w:tcPr>
            <w:tcW w:w="4350" w:type="dxa"/>
          </w:tcPr>
          <w:p w14:paraId="7DFA42BB" w14:textId="77777777" w:rsidR="00076A4A" w:rsidRPr="003A1A29" w:rsidRDefault="00651164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</w:t>
            </w:r>
            <w:r w:rsidR="00045D06" w:rsidRPr="003A1A29">
              <w:rPr>
                <w:rFonts w:cstheme="minorHAnsi"/>
                <w:sz w:val="24"/>
                <w:szCs w:val="24"/>
              </w:rPr>
              <w:t>N TEXTUAL</w:t>
            </w:r>
          </w:p>
          <w:p w14:paraId="04DEEB76" w14:textId="77777777" w:rsidR="00045D06" w:rsidRPr="003A1A29" w:rsidRDefault="00494ED7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76FBB427" w14:textId="77777777" w:rsidR="005321F5" w:rsidRPr="003A1A29" w:rsidRDefault="005321F5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313B3567" w14:textId="77777777" w:rsidR="00710189" w:rsidRPr="003A1A29" w:rsidRDefault="00710189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77C865C" w14:textId="77777777" w:rsidR="00076A4A" w:rsidRPr="003A1A29" w:rsidRDefault="00651164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SIÓN E INTERPRETACIÓ</w:t>
            </w:r>
            <w:r w:rsidR="00076A4A" w:rsidRPr="003A1A29">
              <w:rPr>
                <w:rFonts w:cstheme="minorHAnsi"/>
                <w:sz w:val="24"/>
                <w:szCs w:val="24"/>
              </w:rPr>
              <w:t xml:space="preserve">N </w:t>
            </w:r>
            <w:r w:rsidR="00045D06" w:rsidRPr="003A1A29">
              <w:rPr>
                <w:rFonts w:cstheme="minorHAnsi"/>
                <w:sz w:val="24"/>
                <w:szCs w:val="24"/>
              </w:rPr>
              <w:t xml:space="preserve">         </w:t>
            </w:r>
            <w:r w:rsidR="00076A4A" w:rsidRPr="003A1A29">
              <w:rPr>
                <w:rFonts w:cstheme="minorHAnsi"/>
                <w:sz w:val="24"/>
                <w:szCs w:val="24"/>
              </w:rPr>
              <w:t>TEXTUAL</w:t>
            </w:r>
            <w:r w:rsidR="00045D06" w:rsidRPr="003A1A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F3B5E60" w14:textId="77777777" w:rsidR="005321F5" w:rsidRPr="003A1A29" w:rsidRDefault="005321F5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comunicación, el uso de estrategias de lectura y el papel del interlocutor y del contexto</w:t>
            </w:r>
            <w:r w:rsidR="00076A4A" w:rsidRPr="003A1A29">
              <w:rPr>
                <w:rFonts w:cstheme="minorHAnsi"/>
                <w:sz w:val="24"/>
                <w:szCs w:val="24"/>
              </w:rPr>
              <w:t>.</w:t>
            </w:r>
          </w:p>
          <w:p w14:paraId="73A05260" w14:textId="77777777" w:rsidR="00045D06" w:rsidRPr="003A1A29" w:rsidRDefault="005321F5" w:rsidP="005321F5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853458" w14:textId="77777777" w:rsidR="00045D06" w:rsidRPr="003A1A29" w:rsidRDefault="00045D06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5935FD64" w14:textId="77777777" w:rsidR="00076A4A" w:rsidRPr="003A1A29" w:rsidRDefault="005321F5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0746D4FA" w14:textId="77777777" w:rsidR="005321F5" w:rsidRPr="003A1A29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36520A9" w14:textId="77777777" w:rsidR="005321F5" w:rsidRPr="003A1A29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19A2C2D2" w14:textId="77777777" w:rsidR="005321F5" w:rsidRPr="003A1A29" w:rsidRDefault="005321F5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1418BA73" w14:textId="77777777" w:rsidR="005321F5" w:rsidRPr="003A1A29" w:rsidRDefault="005321F5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13B57E2F" w14:textId="77777777" w:rsidR="005321F5" w:rsidRPr="003A1A29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4B69197" w14:textId="77777777" w:rsidR="005321F5" w:rsidRPr="003A1A29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5AFC1064" w14:textId="77777777" w:rsidR="005321F5" w:rsidRPr="003A1A29" w:rsidRDefault="005321F5" w:rsidP="00D0571C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funcionamiento de la lengua, en tanto sistema de signos, símbolos y reglas de uso.</w:t>
            </w:r>
          </w:p>
          <w:p w14:paraId="130DB18F" w14:textId="77777777" w:rsidR="008517D2" w:rsidRPr="003A1A29" w:rsidRDefault="008517D2" w:rsidP="008517D2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F617DA4" w14:textId="77777777" w:rsidR="008517D2" w:rsidRPr="003A1A29" w:rsidRDefault="008517D2" w:rsidP="008517D2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IENTACIÓN PEDAGÓGICA</w:t>
            </w:r>
          </w:p>
          <w:p w14:paraId="2A1DA305" w14:textId="77777777" w:rsidR="008517D2" w:rsidRPr="003A1A29" w:rsidRDefault="008517D2" w:rsidP="008517D2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tipos de texto que se ofrecen, al punto de hallar diferencias sustanciales entre los textos descriptivos y los argumentativos, para luego dar paso a la propuesta textual.</w:t>
            </w:r>
          </w:p>
          <w:p w14:paraId="4E03B143" w14:textId="77777777" w:rsidR="005321F5" w:rsidRPr="003A1A29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EB424E3" w14:textId="77777777" w:rsidR="00E818B7" w:rsidRPr="003A1A29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50" w:type="dxa"/>
            <w:gridSpan w:val="2"/>
            <w:vMerge/>
          </w:tcPr>
          <w:p w14:paraId="5FF81897" w14:textId="77777777" w:rsidR="00E818B7" w:rsidRPr="003A1A29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val="es-CO"/>
              </w:rPr>
            </w:pPr>
          </w:p>
        </w:tc>
        <w:tc>
          <w:tcPr>
            <w:tcW w:w="4351" w:type="dxa"/>
            <w:vMerge/>
          </w:tcPr>
          <w:p w14:paraId="4BD44A12" w14:textId="77777777" w:rsidR="00E818B7" w:rsidRPr="003A1A29" w:rsidRDefault="00E818B7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87D7B" w:rsidRPr="003A1A29" w14:paraId="2C80CBD2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3B7CD285" w14:textId="77777777" w:rsidR="00F87D7B" w:rsidRPr="003A1A29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3EA50857" w14:textId="77777777"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3DCB25" w14:textId="77777777"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9A7269A" w14:textId="77777777" w:rsidR="00F87D7B" w:rsidRPr="003A1A29" w:rsidRDefault="00F87D7B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3A1A29" w14:paraId="3BBE4FEE" w14:textId="77777777" w:rsidTr="00E818B7">
        <w:trPr>
          <w:trHeight w:val="94"/>
        </w:trPr>
        <w:tc>
          <w:tcPr>
            <w:tcW w:w="4350" w:type="dxa"/>
          </w:tcPr>
          <w:p w14:paraId="30280DD9" w14:textId="77777777" w:rsidR="007A6DBD" w:rsidRDefault="007A6DBD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DBD">
              <w:rPr>
                <w:rFonts w:cstheme="minorHAnsi"/>
                <w:sz w:val="24"/>
                <w:szCs w:val="24"/>
              </w:rPr>
              <w:t>1.Caracteriza los discursos presentes en los medios de comunicación y otras fuentes de información, atendiendo al contenido, la intención comunicativa del autor y al contexto en que se producen.</w:t>
            </w:r>
          </w:p>
          <w:p w14:paraId="2B40687C" w14:textId="77777777" w:rsidR="00A406FC" w:rsidRDefault="00A406FC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406FC">
              <w:rPr>
                <w:rFonts w:cstheme="minorHAnsi"/>
                <w:sz w:val="24"/>
                <w:szCs w:val="24"/>
              </w:rPr>
              <w:t>3.Analiza el lenguaje literario como una manifestación artística que permite crear ficciones y expresar pensamientos o emociones.</w:t>
            </w:r>
          </w:p>
          <w:p w14:paraId="085EE74C" w14:textId="5AA3ABD9" w:rsidR="00A406FC" w:rsidRPr="003A1A29" w:rsidRDefault="00A406FC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406FC">
              <w:rPr>
                <w:rFonts w:cstheme="minorHAnsi"/>
                <w:sz w:val="24"/>
                <w:szCs w:val="24"/>
              </w:rPr>
              <w:t>6.Interpreta textos atendiendo al funcionamiento de la lengua en situaciones de comunicación, a partir del uso de estrategias de lectura</w:t>
            </w:r>
          </w:p>
        </w:tc>
        <w:tc>
          <w:tcPr>
            <w:tcW w:w="4351" w:type="dxa"/>
            <w:gridSpan w:val="2"/>
            <w:vMerge/>
          </w:tcPr>
          <w:p w14:paraId="3BDBF9EB" w14:textId="77777777"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10F85C4" w14:textId="77777777"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B8B5811" w14:textId="77777777" w:rsidR="00F87D7B" w:rsidRPr="003A1A29" w:rsidRDefault="00F87D7B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3A1A29" w14:paraId="3B90719E" w14:textId="7777777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0F0D34E8" w14:textId="77777777" w:rsidR="000A7A5F" w:rsidRPr="003A1A29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8B35AC9" w14:textId="77777777" w:rsidR="000A7A5F" w:rsidRPr="003A1A29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3AE94D4" w14:textId="77777777" w:rsidR="000A7A5F" w:rsidRPr="003A1A29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3A1A29" w14:paraId="41488181" w14:textId="77777777" w:rsidTr="005E5316">
        <w:trPr>
          <w:trHeight w:val="197"/>
        </w:trPr>
        <w:tc>
          <w:tcPr>
            <w:tcW w:w="5800" w:type="dxa"/>
            <w:gridSpan w:val="2"/>
          </w:tcPr>
          <w:p w14:paraId="2F6383C1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17C25649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1574F9D3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43A0DC2F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0D2BCA53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63FD7E0F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0ED9F03A" w14:textId="77777777" w:rsidR="00651164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59E18E53" w14:textId="77777777" w:rsidR="000A7A5F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14:paraId="3D1DFB44" w14:textId="77777777" w:rsidR="000A7A5F" w:rsidRPr="003A1A29" w:rsidRDefault="00CA2B29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El proceso de evaluación se hará en forma continua y permanente durante el desarrollo de las clases, teniendo en cuenta que esta debe ser integral (cualitativamente y cuantitativamente). Se hará a través de mesa redonda, talleres, exposici</w:t>
            </w:r>
            <w:r w:rsidR="00651164" w:rsidRPr="003A1A29">
              <w:rPr>
                <w:rFonts w:cstheme="minorHAnsi"/>
                <w:sz w:val="24"/>
                <w:szCs w:val="24"/>
              </w:rPr>
              <w:t xml:space="preserve">ones, </w:t>
            </w:r>
            <w:r w:rsidRPr="003A1A29">
              <w:rPr>
                <w:rFonts w:cstheme="minorHAnsi"/>
                <w:sz w:val="24"/>
                <w:szCs w:val="24"/>
              </w:rPr>
              <w:t>elaboración de mapas conceptuales, elaboración de glosarios, pruebas escritas</w:t>
            </w:r>
            <w:r w:rsidR="00D45A58" w:rsidRPr="003A1A29">
              <w:rPr>
                <w:rFonts w:cstheme="minorHAnsi"/>
                <w:sz w:val="24"/>
                <w:szCs w:val="24"/>
              </w:rPr>
              <w:t xml:space="preserve"> y orales (de comprensión, análisis, discusión, síntesis de observación, </w:t>
            </w:r>
            <w:proofErr w:type="spellStart"/>
            <w:r w:rsidR="00D45A58"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="00D45A58" w:rsidRPr="003A1A29">
              <w:rPr>
                <w:rFonts w:cstheme="minorHAnsi"/>
                <w:sz w:val="24"/>
                <w:szCs w:val="24"/>
              </w:rPr>
              <w:t xml:space="preserve">). </w:t>
            </w:r>
            <w:r w:rsidR="00651164" w:rsidRPr="003A1A29">
              <w:rPr>
                <w:rFonts w:cstheme="minorHAnsi"/>
                <w:sz w:val="24"/>
                <w:szCs w:val="24"/>
              </w:rPr>
              <w:t xml:space="preserve"> Las pruebas escritas tendrán un componente amplio de preguntas estilo Prueba Saber.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01" w:type="dxa"/>
            <w:gridSpan w:val="2"/>
          </w:tcPr>
          <w:p w14:paraId="423D35DF" w14:textId="77777777" w:rsidR="000A7A5F" w:rsidRPr="003A1A29" w:rsidRDefault="008A7CC1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arcadores, tablero, te</w:t>
            </w:r>
            <w:r w:rsidR="00651164" w:rsidRPr="003A1A29">
              <w:rPr>
                <w:rFonts w:cstheme="minorHAnsi"/>
                <w:sz w:val="24"/>
                <w:szCs w:val="24"/>
              </w:rPr>
              <w:t>xtos, carteleras</w:t>
            </w:r>
            <w:r w:rsidRPr="003A1A29">
              <w:rPr>
                <w:rFonts w:cstheme="minorHAnsi"/>
                <w:sz w:val="24"/>
                <w:szCs w:val="24"/>
              </w:rPr>
              <w:t xml:space="preserve">, </w:t>
            </w:r>
            <w:r w:rsidR="00651164" w:rsidRPr="003A1A29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="00651164"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="000A7A5F" w:rsidRPr="003A1A2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A7A5F" w:rsidRPr="003A1A29" w14:paraId="46499961" w14:textId="77777777" w:rsidTr="002B4EE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59D155F" w14:textId="77777777" w:rsidR="000A7A5F" w:rsidRPr="003A1A29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3A1A29" w14:paraId="6BA440D2" w14:textId="77777777" w:rsidTr="00FA663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1829164864"/>
              <w:docPartObj>
                <w:docPartGallery w:val="Bibliographies"/>
                <w:docPartUnique/>
              </w:docPartObj>
            </w:sdtPr>
            <w:sdtEndPr/>
            <w:sdtContent>
              <w:p w14:paraId="108DFD1A" w14:textId="77777777"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434595262"/>
                  <w:bibliography/>
                </w:sdtPr>
                <w:sdtEndPr/>
                <w:sdtContent>
                  <w:p w14:paraId="32338046" w14:textId="77777777"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7CCCCF3F" w14:textId="77777777"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5837B193" w14:textId="77777777" w:rsidR="000D2F4F" w:rsidRPr="003A1A29" w:rsidRDefault="000D2F4F" w:rsidP="001A7689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57B220" w14:textId="77777777"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A593697" w14:textId="77777777" w:rsidR="003A1A29" w:rsidRDefault="003A1A29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B9004D6" w14:textId="77777777" w:rsidR="0004270C" w:rsidRPr="003A1A29" w:rsidRDefault="0004270C" w:rsidP="003A1A29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3A1A29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0F16789C" w14:textId="77777777"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1442"/>
        <w:gridCol w:w="2873"/>
        <w:gridCol w:w="2878"/>
        <w:gridCol w:w="1433"/>
        <w:gridCol w:w="4320"/>
      </w:tblGrid>
      <w:tr w:rsidR="004B3E7F" w:rsidRPr="003A1A29" w14:paraId="0B960012" w14:textId="77777777" w:rsidTr="005E5316">
        <w:tc>
          <w:tcPr>
            <w:tcW w:w="4350" w:type="dxa"/>
            <w:shd w:val="clear" w:color="auto" w:fill="E7E6E6" w:themeFill="background2"/>
          </w:tcPr>
          <w:p w14:paraId="6C1DBDAE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C02A137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1BEF8F21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05297CA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3A1A29" w14:paraId="3E5F3DF2" w14:textId="77777777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148D644B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0F4D5C1A" w14:textId="3A7D2EF9" w:rsidR="00A93DDB" w:rsidRPr="003A1A29" w:rsidRDefault="00A93DDB" w:rsidP="00A93D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>:</w:t>
            </w:r>
            <w:r w:rsidR="00736A77">
              <w:rPr>
                <w:rFonts w:cstheme="minorHAnsi"/>
                <w:sz w:val="24"/>
                <w:szCs w:val="24"/>
              </w:rPr>
              <w:t xml:space="preserve"> </w:t>
            </w:r>
            <w:r w:rsidR="00925A48">
              <w:rPr>
                <w:rFonts w:cstheme="minorHAnsi"/>
                <w:sz w:val="24"/>
                <w:szCs w:val="24"/>
              </w:rPr>
              <w:t>e</w:t>
            </w:r>
            <w:r w:rsidR="001B0D1F">
              <w:rPr>
                <w:rFonts w:cstheme="minorHAnsi"/>
                <w:sz w:val="24"/>
                <w:szCs w:val="24"/>
              </w:rPr>
              <w:t>xamina</w:t>
            </w:r>
            <w:r w:rsidR="007A0DC9">
              <w:rPr>
                <w:rFonts w:cstheme="minorHAnsi"/>
                <w:sz w:val="24"/>
                <w:szCs w:val="24"/>
              </w:rPr>
              <w:t>r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925A48">
              <w:rPr>
                <w:rFonts w:cstheme="minorHAnsi"/>
                <w:sz w:val="24"/>
                <w:szCs w:val="24"/>
              </w:rPr>
              <w:t xml:space="preserve">tanto </w:t>
            </w:r>
            <w:r w:rsidRPr="003A1A29">
              <w:rPr>
                <w:rFonts w:cstheme="minorHAnsi"/>
                <w:sz w:val="24"/>
                <w:szCs w:val="24"/>
              </w:rPr>
              <w:t>las estructuras gramaticales de las oraciones compuestas</w:t>
            </w:r>
            <w:r w:rsidR="00925A48">
              <w:rPr>
                <w:rFonts w:cstheme="minorHAnsi"/>
                <w:sz w:val="24"/>
                <w:szCs w:val="24"/>
              </w:rPr>
              <w:t xml:space="preserve"> como </w:t>
            </w:r>
            <w:r w:rsidRPr="003A1A29">
              <w:rPr>
                <w:rFonts w:cstheme="minorHAnsi"/>
                <w:sz w:val="24"/>
                <w:szCs w:val="24"/>
              </w:rPr>
              <w:t>la</w:t>
            </w:r>
            <w:r w:rsidR="00523910">
              <w:rPr>
                <w:rFonts w:cstheme="minorHAnsi"/>
                <w:sz w:val="24"/>
                <w:szCs w:val="24"/>
              </w:rPr>
              <w:t>s producciones literarias Románticas y Modernistas.</w:t>
            </w:r>
          </w:p>
          <w:p w14:paraId="25D31688" w14:textId="437AF5AA" w:rsidR="00A93DDB" w:rsidRPr="003A1A29" w:rsidRDefault="00A93DDB" w:rsidP="00A93D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="00925A48">
              <w:rPr>
                <w:rFonts w:cstheme="minorHAnsi"/>
                <w:sz w:val="24"/>
                <w:szCs w:val="24"/>
              </w:rPr>
              <w:t>: p</w:t>
            </w:r>
            <w:r w:rsidRPr="003A1A29">
              <w:rPr>
                <w:rFonts w:cstheme="minorHAnsi"/>
                <w:sz w:val="24"/>
                <w:szCs w:val="24"/>
              </w:rPr>
              <w:t>roduc</w:t>
            </w:r>
            <w:r w:rsidR="007A0DC9">
              <w:rPr>
                <w:rFonts w:cstheme="minorHAnsi"/>
                <w:sz w:val="24"/>
                <w:szCs w:val="24"/>
              </w:rPr>
              <w:t>ir</w:t>
            </w:r>
            <w:r w:rsidRPr="003A1A29">
              <w:rPr>
                <w:rFonts w:cstheme="minorHAnsi"/>
                <w:sz w:val="24"/>
                <w:szCs w:val="24"/>
              </w:rPr>
              <w:t xml:space="preserve"> textos </w:t>
            </w:r>
            <w:r w:rsidR="00925A48">
              <w:rPr>
                <w:rFonts w:cstheme="minorHAnsi"/>
                <w:sz w:val="24"/>
                <w:szCs w:val="24"/>
              </w:rPr>
              <w:t>descriptivos como el informe a partir de la función de los párrafos</w:t>
            </w:r>
            <w:r w:rsidR="00523910">
              <w:rPr>
                <w:rFonts w:cstheme="minorHAnsi"/>
                <w:sz w:val="24"/>
                <w:szCs w:val="24"/>
              </w:rPr>
              <w:t>.</w:t>
            </w:r>
            <w:r w:rsidRPr="003A1A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E142504" w14:textId="35F3A4E9" w:rsidR="004B3E7F" w:rsidRPr="003A1A29" w:rsidRDefault="00A93DDB" w:rsidP="00925A4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3A1A29">
              <w:rPr>
                <w:rFonts w:cstheme="minorHAnsi"/>
                <w:sz w:val="24"/>
                <w:szCs w:val="24"/>
              </w:rPr>
              <w:t>: Asist</w:t>
            </w:r>
            <w:r w:rsidR="007A0DC9">
              <w:rPr>
                <w:rFonts w:cstheme="minorHAnsi"/>
                <w:sz w:val="24"/>
                <w:szCs w:val="24"/>
              </w:rPr>
              <w:t>ir</w:t>
            </w:r>
            <w:r w:rsidRPr="003A1A29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 y lleva</w:t>
            </w:r>
            <w:r w:rsidR="00925A48">
              <w:rPr>
                <w:rFonts w:cstheme="minorHAnsi"/>
                <w:sz w:val="24"/>
                <w:szCs w:val="24"/>
              </w:rPr>
              <w:t>r</w:t>
            </w:r>
            <w:r w:rsidRPr="003A1A29">
              <w:rPr>
                <w:rFonts w:cstheme="minorHAnsi"/>
                <w:sz w:val="24"/>
                <w:szCs w:val="24"/>
              </w:rPr>
              <w:t xml:space="preserve">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14:paraId="55DCDA7A" w14:textId="77777777" w:rsidR="00651164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.</w:t>
            </w:r>
          </w:p>
          <w:p w14:paraId="14B653DD" w14:textId="77777777" w:rsidR="00651164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31BBFB16" w14:textId="77777777" w:rsidR="00651164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.</w:t>
            </w:r>
          </w:p>
          <w:p w14:paraId="139C3E81" w14:textId="77777777" w:rsidR="000559E9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51" w:type="dxa"/>
            <w:vMerge w:val="restart"/>
          </w:tcPr>
          <w:p w14:paraId="371AEDFA" w14:textId="538B4ECE" w:rsidR="00A946B1" w:rsidRDefault="00A946B1" w:rsidP="00A946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 hispanoamericana.</w:t>
            </w:r>
          </w:p>
          <w:p w14:paraId="56BAFA0C" w14:textId="30C3A224" w:rsidR="00A946B1" w:rsidRPr="00A946B1" w:rsidRDefault="00A406FC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46B1">
              <w:rPr>
                <w:rFonts w:cstheme="minorHAnsi"/>
                <w:sz w:val="24"/>
                <w:szCs w:val="24"/>
              </w:rPr>
              <w:t>Literatura de la Ilustración.</w:t>
            </w:r>
          </w:p>
          <w:p w14:paraId="3C2825B2" w14:textId="7F6B3A75" w:rsidR="00A93DDB" w:rsidRPr="00A946B1" w:rsidRDefault="00A93DDB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46B1">
              <w:rPr>
                <w:rFonts w:cstheme="minorHAnsi"/>
                <w:sz w:val="24"/>
                <w:szCs w:val="24"/>
              </w:rPr>
              <w:t>Literatura Romántica en Latinoamérica.</w:t>
            </w:r>
          </w:p>
          <w:p w14:paraId="51838AD8" w14:textId="1CBE404E" w:rsidR="00A406FC" w:rsidRPr="00A946B1" w:rsidRDefault="00A406FC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46B1">
              <w:rPr>
                <w:rFonts w:cstheme="minorHAnsi"/>
                <w:sz w:val="24"/>
                <w:szCs w:val="24"/>
              </w:rPr>
              <w:t>Literatura modernista.</w:t>
            </w:r>
          </w:p>
          <w:p w14:paraId="3865721E" w14:textId="34F831E0" w:rsidR="00A93DDB" w:rsidRDefault="00A93DDB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ación compuesta</w:t>
            </w:r>
            <w:r w:rsidR="00A406FC">
              <w:rPr>
                <w:rFonts w:cstheme="minorHAnsi"/>
                <w:sz w:val="24"/>
                <w:szCs w:val="24"/>
              </w:rPr>
              <w:t>.</w:t>
            </w:r>
          </w:p>
          <w:p w14:paraId="51EB3111" w14:textId="1B03997F" w:rsidR="00A406FC" w:rsidRPr="00A406FC" w:rsidRDefault="00A406FC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oraciones compuestas coordinadas: Distributivas, consecutivas, compuestas.</w:t>
            </w:r>
          </w:p>
          <w:p w14:paraId="3582C80D" w14:textId="77777777" w:rsidR="0019642A" w:rsidRDefault="00A946B1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descriptivo: El informe.</w:t>
            </w:r>
          </w:p>
          <w:p w14:paraId="40EEF7A1" w14:textId="77777777" w:rsidR="00A946B1" w:rsidRDefault="00A946B1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ión de los párrafos.</w:t>
            </w:r>
          </w:p>
          <w:p w14:paraId="38CDEFE8" w14:textId="77777777" w:rsidR="00A946B1" w:rsidRDefault="00A946B1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árrafo de introducción.</w:t>
            </w:r>
          </w:p>
          <w:p w14:paraId="26D7C2F7" w14:textId="0F57F828" w:rsidR="00A946B1" w:rsidRPr="003A1A29" w:rsidRDefault="00A946B1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árrafo de conclusión.</w:t>
            </w:r>
          </w:p>
        </w:tc>
      </w:tr>
      <w:tr w:rsidR="004B3E7F" w:rsidRPr="003A1A29" w14:paraId="75702142" w14:textId="77777777" w:rsidTr="005E5316">
        <w:trPr>
          <w:trHeight w:val="142"/>
        </w:trPr>
        <w:tc>
          <w:tcPr>
            <w:tcW w:w="4350" w:type="dxa"/>
          </w:tcPr>
          <w:p w14:paraId="66D839F0" w14:textId="77777777" w:rsidR="00651164" w:rsidRPr="003A1A29" w:rsidRDefault="008510DA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      </w:t>
            </w:r>
            <w:r w:rsidR="00651164" w:rsidRPr="003A1A29">
              <w:rPr>
                <w:rFonts w:cstheme="minorHAnsi"/>
                <w:sz w:val="24"/>
                <w:szCs w:val="24"/>
              </w:rPr>
              <w:t>PRODUCCIÓN TEXTUAL</w:t>
            </w:r>
          </w:p>
          <w:p w14:paraId="27D6DC1B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78C6D2B2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E8DDD2A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236A80AE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14:paraId="47D766C1" w14:textId="77777777" w:rsidR="00651164" w:rsidRPr="003A1A29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8DE842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38140644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 xml:space="preserve">-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ricas y sociológicas, cuando sea pertinente.</w:t>
            </w:r>
          </w:p>
          <w:p w14:paraId="734133D2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76DE651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3E2981F9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596C1169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21E4CED3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1DF3AC9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4BDF0B75" w14:textId="77777777" w:rsidR="008959F9" w:rsidRPr="003A1A29" w:rsidRDefault="00651164" w:rsidP="00D0571C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14:paraId="46C76A8F" w14:textId="77777777" w:rsidR="00A93DDB" w:rsidRPr="003A1A29" w:rsidRDefault="00A93DDB" w:rsidP="00A93DDB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B4FCEBB" w14:textId="77777777" w:rsidR="00A93DDB" w:rsidRPr="003A1A29" w:rsidRDefault="00A93DDB" w:rsidP="00A93DDB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IENTACIÓN PEDAGÓGICA</w:t>
            </w:r>
          </w:p>
          <w:p w14:paraId="6FBAD384" w14:textId="77777777" w:rsidR="00A93DDB" w:rsidRPr="003A1A29" w:rsidRDefault="00A93DDB" w:rsidP="00A93DDB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Reconozco y reflexiono sobre los tipos de texto que se ofrecen, al punto de hallar diferencias sustanciales entre los textos descriptivos y los argumentativos,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para luego dar paso a la propuesta textual.</w:t>
            </w:r>
          </w:p>
          <w:p w14:paraId="6D516B42" w14:textId="77777777" w:rsidR="00FB068E" w:rsidRPr="003A1A29" w:rsidRDefault="00FB068E" w:rsidP="00A93D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678CAA00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A62B8EA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5CA699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10662507" w14:textId="77777777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9B8CD78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1AF7565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33786BE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4392C52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5A4280F7" w14:textId="77777777" w:rsidTr="005E5316">
        <w:trPr>
          <w:trHeight w:val="94"/>
        </w:trPr>
        <w:tc>
          <w:tcPr>
            <w:tcW w:w="4350" w:type="dxa"/>
          </w:tcPr>
          <w:p w14:paraId="521B8584" w14:textId="77777777" w:rsidR="00523910" w:rsidRDefault="00523910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23910">
              <w:rPr>
                <w:rFonts w:cstheme="minorHAnsi"/>
                <w:sz w:val="24"/>
                <w:szCs w:val="24"/>
              </w:rPr>
              <w:t>8.Produce textos verbales y no verbales, a partir de los planes textuales que elabora, y siguiendo procedimientos sistemáticos de corrección lingüística.</w:t>
            </w:r>
          </w:p>
          <w:p w14:paraId="1F2610F9" w14:textId="77777777" w:rsidR="00031758" w:rsidRDefault="00A93DDB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523910" w:rsidRPr="00523910">
              <w:rPr>
                <w:rFonts w:cstheme="minorHAnsi"/>
                <w:sz w:val="24"/>
                <w:szCs w:val="24"/>
              </w:rPr>
              <w:t>4.Compara los formatos de obras literarias y de producciones audiovisuales con el propósito de analizar elementos propios de la narración.</w:t>
            </w:r>
          </w:p>
          <w:p w14:paraId="7C0B3057" w14:textId="022C826A" w:rsidR="00523910" w:rsidRPr="003A1A29" w:rsidRDefault="00523910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23910">
              <w:rPr>
                <w:rFonts w:cstheme="minorHAnsi"/>
                <w:sz w:val="24"/>
                <w:szCs w:val="24"/>
              </w:rPr>
              <w:t>2.Incorpora símbolos de orden deportivo, cívico, político, religioso, científico o publicitario en los discursos que produce, teniendo claro su uso dentro del contexto.</w:t>
            </w:r>
          </w:p>
        </w:tc>
        <w:tc>
          <w:tcPr>
            <w:tcW w:w="4351" w:type="dxa"/>
            <w:gridSpan w:val="2"/>
            <w:vMerge/>
          </w:tcPr>
          <w:p w14:paraId="544A7AB5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8524A65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7FCD9F6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4DF3E79E" w14:textId="7777777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445A7253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CE0B7E3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33FB6239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3A1A29" w14:paraId="643A8E80" w14:textId="77777777" w:rsidTr="005E5316">
        <w:trPr>
          <w:trHeight w:val="197"/>
        </w:trPr>
        <w:tc>
          <w:tcPr>
            <w:tcW w:w="5800" w:type="dxa"/>
            <w:gridSpan w:val="2"/>
          </w:tcPr>
          <w:p w14:paraId="21097A1B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039E3242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66FAB649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3B300415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3C19733E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3766F4A8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03C4906D" w14:textId="77777777" w:rsidR="00634367" w:rsidRPr="003A1A29" w:rsidRDefault="00634367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26E54C56" w14:textId="77777777" w:rsidR="004B3E7F" w:rsidRPr="003A1A29" w:rsidRDefault="00634367" w:rsidP="00D0571C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Retroalimentación del tema desarrollado.</w:t>
            </w:r>
          </w:p>
        </w:tc>
        <w:tc>
          <w:tcPr>
            <w:tcW w:w="5801" w:type="dxa"/>
            <w:gridSpan w:val="2"/>
          </w:tcPr>
          <w:p w14:paraId="45AE558F" w14:textId="77777777" w:rsidR="004B3E7F" w:rsidRPr="003A1A29" w:rsidRDefault="00DC2808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 xml:space="preserve">).  Las pruebas escritas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tendrán un componente amplio de preguntas estilo Prueba Saber.</w:t>
            </w:r>
          </w:p>
        </w:tc>
        <w:tc>
          <w:tcPr>
            <w:tcW w:w="5801" w:type="dxa"/>
            <w:gridSpan w:val="2"/>
          </w:tcPr>
          <w:p w14:paraId="4C153261" w14:textId="77777777" w:rsidR="004B3E7F" w:rsidRPr="003A1A29" w:rsidRDefault="00D45A58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Mar</w:t>
            </w:r>
            <w:r w:rsidR="00DC2808" w:rsidRPr="003A1A29">
              <w:rPr>
                <w:rFonts w:cstheme="minorHAnsi"/>
                <w:sz w:val="24"/>
                <w:szCs w:val="24"/>
              </w:rPr>
              <w:t xml:space="preserve">cadores, tablero, textos, carteleras, </w:t>
            </w:r>
            <w:r w:rsidRPr="003A1A29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, etc</w:t>
            </w:r>
            <w:r w:rsidR="00DC2808" w:rsidRPr="003A1A2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3A1A29" w14:paraId="171AF181" w14:textId="7777777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3579A77B" w14:textId="77777777" w:rsidR="004B3E7F" w:rsidRPr="003A1A29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3A1A29" w14:paraId="50FD9584" w14:textId="77777777" w:rsidTr="005E5316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133477442"/>
              <w:docPartObj>
                <w:docPartGallery w:val="Bibliographies"/>
                <w:docPartUnique/>
              </w:docPartObj>
            </w:sdtPr>
            <w:sdtEndPr/>
            <w:sdtContent>
              <w:p w14:paraId="7FAF90D7" w14:textId="77777777"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267694990"/>
                  <w:bibliography/>
                </w:sdtPr>
                <w:sdtEndPr/>
                <w:sdtContent>
                  <w:p w14:paraId="0D54840A" w14:textId="77777777"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7E5A37E4" w14:textId="77777777"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661F11DF" w14:textId="77777777" w:rsidR="004B3E7F" w:rsidRPr="003A1A29" w:rsidRDefault="004B3E7F" w:rsidP="001A7689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B5DCC4F" w14:textId="77777777" w:rsidR="003A1A29" w:rsidRDefault="003A1A29" w:rsidP="007D2360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</w:p>
    <w:p w14:paraId="4873C6FE" w14:textId="77777777" w:rsidR="003A1A29" w:rsidRDefault="003A1A29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1CA5E561" w14:textId="77777777" w:rsidR="0004270C" w:rsidRPr="003A1A29" w:rsidRDefault="0004270C" w:rsidP="003A1A29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3A1A29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235D6B52" w14:textId="77777777" w:rsidR="0004270C" w:rsidRPr="003A1A29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1442"/>
        <w:gridCol w:w="2873"/>
        <w:gridCol w:w="2880"/>
        <w:gridCol w:w="1434"/>
        <w:gridCol w:w="4318"/>
      </w:tblGrid>
      <w:tr w:rsidR="004B3E7F" w:rsidRPr="003A1A29" w14:paraId="34068E6B" w14:textId="77777777" w:rsidTr="005229D9">
        <w:tc>
          <w:tcPr>
            <w:tcW w:w="4325" w:type="dxa"/>
            <w:shd w:val="clear" w:color="auto" w:fill="E7E6E6" w:themeFill="background2"/>
          </w:tcPr>
          <w:p w14:paraId="51EADB4A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14:paraId="39EB900F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14:paraId="1D0251B0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8" w:type="dxa"/>
            <w:shd w:val="clear" w:color="auto" w:fill="E7E6E6" w:themeFill="background2"/>
          </w:tcPr>
          <w:p w14:paraId="7D04964A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3A1A29" w14:paraId="4541BC36" w14:textId="77777777" w:rsidTr="005229D9">
        <w:trPr>
          <w:trHeight w:val="176"/>
        </w:trPr>
        <w:tc>
          <w:tcPr>
            <w:tcW w:w="4325" w:type="dxa"/>
            <w:shd w:val="clear" w:color="auto" w:fill="E7E6E6" w:themeFill="background2"/>
          </w:tcPr>
          <w:p w14:paraId="7A926A52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14:paraId="5E05C89E" w14:textId="287FF0A5" w:rsidR="005C78B7" w:rsidRPr="003A1A29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="00C10A13">
              <w:rPr>
                <w:rFonts w:cstheme="minorHAnsi"/>
                <w:sz w:val="24"/>
                <w:szCs w:val="24"/>
              </w:rPr>
              <w:t xml:space="preserve"> Evalu</w:t>
            </w:r>
            <w:r w:rsidR="001B0D1F">
              <w:rPr>
                <w:rFonts w:cstheme="minorHAnsi"/>
                <w:sz w:val="24"/>
                <w:szCs w:val="24"/>
              </w:rPr>
              <w:t>a</w:t>
            </w:r>
            <w:r w:rsidR="007A0DC9">
              <w:rPr>
                <w:rFonts w:cstheme="minorHAnsi"/>
                <w:sz w:val="24"/>
                <w:szCs w:val="24"/>
              </w:rPr>
              <w:t>r</w:t>
            </w:r>
            <w:r w:rsidR="001B0D1F">
              <w:rPr>
                <w:rFonts w:cstheme="minorHAnsi"/>
                <w:sz w:val="24"/>
                <w:szCs w:val="24"/>
              </w:rPr>
              <w:t xml:space="preserve"> </w:t>
            </w:r>
            <w:r w:rsidRPr="003A1A29">
              <w:rPr>
                <w:rFonts w:cstheme="minorHAnsi"/>
                <w:sz w:val="24"/>
                <w:szCs w:val="24"/>
              </w:rPr>
              <w:t xml:space="preserve">textos literarios propios de la </w:t>
            </w:r>
            <w:r w:rsidR="00406159">
              <w:rPr>
                <w:rFonts w:cstheme="minorHAnsi"/>
                <w:sz w:val="24"/>
                <w:szCs w:val="24"/>
              </w:rPr>
              <w:t>vanguardia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1A7689" w:rsidRPr="003A1A29">
              <w:rPr>
                <w:rFonts w:cstheme="minorHAnsi"/>
                <w:sz w:val="24"/>
                <w:szCs w:val="24"/>
              </w:rPr>
              <w:t>Latinoam</w:t>
            </w:r>
            <w:r w:rsidR="00406159">
              <w:rPr>
                <w:rFonts w:cstheme="minorHAnsi"/>
                <w:sz w:val="24"/>
                <w:szCs w:val="24"/>
              </w:rPr>
              <w:t>ericana</w:t>
            </w:r>
            <w:r w:rsidR="00C10A13">
              <w:rPr>
                <w:rFonts w:cstheme="minorHAnsi"/>
                <w:sz w:val="24"/>
                <w:szCs w:val="24"/>
              </w:rPr>
              <w:t xml:space="preserve"> a partir de sus características y</w:t>
            </w:r>
            <w:r w:rsidRPr="003A1A29">
              <w:rPr>
                <w:rFonts w:cstheme="minorHAnsi"/>
                <w:sz w:val="24"/>
                <w:szCs w:val="24"/>
              </w:rPr>
              <w:t xml:space="preserve"> contexto histórico que motivó a los escritores.</w:t>
            </w:r>
          </w:p>
          <w:p w14:paraId="19FE5EE3" w14:textId="2EDD37D6" w:rsidR="00963C90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="00C10A13">
              <w:rPr>
                <w:rFonts w:cstheme="minorHAnsi"/>
                <w:sz w:val="24"/>
                <w:szCs w:val="24"/>
              </w:rPr>
              <w:t>s</w:t>
            </w:r>
            <w:r w:rsidR="00406159">
              <w:rPr>
                <w:rFonts w:cstheme="minorHAnsi"/>
                <w:sz w:val="24"/>
                <w:szCs w:val="24"/>
              </w:rPr>
              <w:t>ustenta</w:t>
            </w:r>
            <w:r w:rsidR="007A0DC9">
              <w:rPr>
                <w:rFonts w:cstheme="minorHAnsi"/>
                <w:sz w:val="24"/>
                <w:szCs w:val="24"/>
              </w:rPr>
              <w:t>r</w:t>
            </w:r>
            <w:r w:rsidR="00406159">
              <w:rPr>
                <w:rFonts w:cstheme="minorHAnsi"/>
                <w:sz w:val="24"/>
                <w:szCs w:val="24"/>
              </w:rPr>
              <w:t xml:space="preserve"> su punto de vista a través de la escritura de un ensayo en una página</w:t>
            </w:r>
            <w:r w:rsidR="00963C90">
              <w:rPr>
                <w:rFonts w:cstheme="minorHAnsi"/>
                <w:sz w:val="24"/>
                <w:szCs w:val="24"/>
              </w:rPr>
              <w:t xml:space="preserve">, </w:t>
            </w:r>
            <w:r w:rsidR="00C10A13">
              <w:rPr>
                <w:rFonts w:cstheme="minorHAnsi"/>
                <w:sz w:val="24"/>
                <w:szCs w:val="24"/>
              </w:rPr>
              <w:t>t</w:t>
            </w:r>
            <w:r w:rsidR="00963C90">
              <w:rPr>
                <w:rFonts w:cstheme="minorHAnsi"/>
                <w:sz w:val="24"/>
                <w:szCs w:val="24"/>
              </w:rPr>
              <w:t>en</w:t>
            </w:r>
            <w:r w:rsidR="00C10A13">
              <w:rPr>
                <w:rFonts w:cstheme="minorHAnsi"/>
                <w:sz w:val="24"/>
                <w:szCs w:val="24"/>
              </w:rPr>
              <w:t>iendo en cuenta</w:t>
            </w:r>
            <w:r w:rsidR="00963C90">
              <w:rPr>
                <w:rFonts w:cstheme="minorHAnsi"/>
                <w:sz w:val="24"/>
                <w:szCs w:val="24"/>
              </w:rPr>
              <w:t xml:space="preserve"> la función que cumplen las estructuras gramaticales subordinadas y las reglas ortográficas</w:t>
            </w:r>
          </w:p>
          <w:p w14:paraId="36235FF7" w14:textId="4C01965A" w:rsidR="004B3E7F" w:rsidRPr="003A1A29" w:rsidRDefault="005C78B7" w:rsidP="00C10A1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="00C10A13">
              <w:rPr>
                <w:rFonts w:cstheme="minorHAnsi"/>
                <w:sz w:val="24"/>
                <w:szCs w:val="24"/>
              </w:rPr>
              <w:t>: a</w:t>
            </w:r>
            <w:r w:rsidRPr="003A1A29">
              <w:rPr>
                <w:rFonts w:cstheme="minorHAnsi"/>
                <w:sz w:val="24"/>
                <w:szCs w:val="24"/>
              </w:rPr>
              <w:t>sist</w:t>
            </w:r>
            <w:r w:rsidR="007A0DC9">
              <w:rPr>
                <w:rFonts w:cstheme="minorHAnsi"/>
                <w:sz w:val="24"/>
                <w:szCs w:val="24"/>
              </w:rPr>
              <w:t>ir</w:t>
            </w:r>
            <w:r w:rsidRPr="003A1A29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 y lleva</w:t>
            </w:r>
            <w:r w:rsidR="00C10A13">
              <w:rPr>
                <w:rFonts w:cstheme="minorHAnsi"/>
                <w:sz w:val="24"/>
                <w:szCs w:val="24"/>
              </w:rPr>
              <w:t>r</w:t>
            </w:r>
            <w:r w:rsidRPr="003A1A29">
              <w:rPr>
                <w:rFonts w:cstheme="minorHAnsi"/>
                <w:sz w:val="24"/>
                <w:szCs w:val="24"/>
              </w:rPr>
              <w:t xml:space="preserve">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14:paraId="06256239" w14:textId="77777777" w:rsidR="00DC2808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.</w:t>
            </w:r>
          </w:p>
          <w:p w14:paraId="6335CFDD" w14:textId="77777777" w:rsidR="00DC2808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2274431A" w14:textId="77777777" w:rsidR="00DC2808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  <w:p w14:paraId="613F12E9" w14:textId="77777777" w:rsidR="006C2AC6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.</w:t>
            </w:r>
          </w:p>
        </w:tc>
        <w:tc>
          <w:tcPr>
            <w:tcW w:w="4318" w:type="dxa"/>
            <w:vMerge w:val="restart"/>
          </w:tcPr>
          <w:p w14:paraId="0F78F894" w14:textId="24211384" w:rsidR="00CD0274" w:rsidRDefault="00CD0274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guardia Latinoamericana.</w:t>
            </w:r>
          </w:p>
          <w:p w14:paraId="4BC56603" w14:textId="425557A7" w:rsidR="005C78B7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C78B7" w:rsidRPr="003A1A29">
              <w:rPr>
                <w:rFonts w:cstheme="minorHAnsi"/>
                <w:sz w:val="24"/>
                <w:szCs w:val="24"/>
              </w:rPr>
              <w:t>Realismo en Latinoamérica.</w:t>
            </w:r>
          </w:p>
          <w:p w14:paraId="5F1080AD" w14:textId="15CAE2E8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esía de la primera mitad del siglo XX.</w:t>
            </w:r>
          </w:p>
          <w:p w14:paraId="236FA757" w14:textId="0174420B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oesía de la segunda mitad del siglo XX.</w:t>
            </w:r>
          </w:p>
          <w:p w14:paraId="64165425" w14:textId="39634F5A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La narrativa anterior del Boom.</w:t>
            </w:r>
          </w:p>
          <w:p w14:paraId="31E7F41B" w14:textId="3D03A8CF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El boom.</w:t>
            </w:r>
          </w:p>
          <w:p w14:paraId="506FE158" w14:textId="0A381554" w:rsidR="00CD0274" w:rsidRDefault="00CD0274" w:rsidP="00D057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iciones subordinadas</w:t>
            </w:r>
          </w:p>
          <w:p w14:paraId="2496E12E" w14:textId="6E72474D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roposiciones subordinadas sustantivas.</w:t>
            </w:r>
          </w:p>
          <w:p w14:paraId="31265267" w14:textId="612F381A" w:rsidR="00CD0274" w:rsidRDefault="00CD0274" w:rsidP="00CD027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roposiciones subordinadas adjetivas.</w:t>
            </w:r>
          </w:p>
          <w:p w14:paraId="6B883793" w14:textId="2E67C14F" w:rsidR="00CD0274" w:rsidRDefault="00CD0274" w:rsidP="00D057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argumentativo: El ensayo</w:t>
            </w:r>
          </w:p>
          <w:p w14:paraId="5D6FBCC1" w14:textId="630D245E" w:rsidR="00CD0274" w:rsidRPr="00406159" w:rsidRDefault="00CD0274" w:rsidP="00D0571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6159">
              <w:rPr>
                <w:rFonts w:cstheme="minorHAnsi"/>
                <w:sz w:val="24"/>
                <w:szCs w:val="24"/>
              </w:rPr>
              <w:t>Tipos de argumentos.</w:t>
            </w:r>
          </w:p>
          <w:p w14:paraId="2DC907FB" w14:textId="2A5BB60A" w:rsidR="00CD0274" w:rsidRPr="003A1A29" w:rsidRDefault="00CD0274" w:rsidP="00D057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abras comodín y uso de las comillas.</w:t>
            </w:r>
          </w:p>
          <w:p w14:paraId="29A54B2D" w14:textId="77777777" w:rsidR="006C2AC6" w:rsidRPr="003A1A29" w:rsidRDefault="006C2AC6" w:rsidP="00AE4200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3A1A29" w14:paraId="628572FA" w14:textId="77777777" w:rsidTr="005229D9">
        <w:trPr>
          <w:trHeight w:val="142"/>
        </w:trPr>
        <w:tc>
          <w:tcPr>
            <w:tcW w:w="4325" w:type="dxa"/>
          </w:tcPr>
          <w:p w14:paraId="05DE4CAC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</w:t>
            </w:r>
          </w:p>
          <w:p w14:paraId="3C3008EC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19D3268B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547A700C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829561F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64D9D454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comunicación, el uso de estrategias de lectura y el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papel del interlocutor y del contexto.</w:t>
            </w:r>
          </w:p>
          <w:p w14:paraId="13B3781B" w14:textId="77777777" w:rsidR="00651164" w:rsidRPr="003A1A29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135243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6B47C5DB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3B7E4384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5F0FA96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38CA5251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44C4B0C9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48BEF42C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0AA1E10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79504318" w14:textId="77777777" w:rsidR="002D01E6" w:rsidRPr="003A1A29" w:rsidRDefault="00651164" w:rsidP="00D0571C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funcionamiento de la lengua, en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tanto sistema de signos, símbolos y reglas de uso.</w:t>
            </w:r>
          </w:p>
          <w:p w14:paraId="172AF684" w14:textId="77777777"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3FF719" w14:textId="77777777"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IENTACIÓN PEDAGÓGICA</w:t>
            </w:r>
          </w:p>
          <w:p w14:paraId="3EF76F6C" w14:textId="77777777"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tipos de texto que se ofrecen, al punto de hallar diferencias sustanciales entre los textos descriptivos y los argumentativos, para luego dar paso a la propuesta textual.</w:t>
            </w:r>
          </w:p>
          <w:p w14:paraId="357A46F2" w14:textId="77777777"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007B0C" w14:textId="77777777" w:rsidR="00D34939" w:rsidRPr="003A1A29" w:rsidRDefault="00D34939" w:rsidP="00AC479F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14:paraId="407D39A0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1F1886CB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0AF7E128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02F10BE7" w14:textId="77777777" w:rsidTr="005229D9">
        <w:trPr>
          <w:trHeight w:val="70"/>
        </w:trPr>
        <w:tc>
          <w:tcPr>
            <w:tcW w:w="4325" w:type="dxa"/>
            <w:shd w:val="clear" w:color="auto" w:fill="E7E6E6" w:themeFill="background2"/>
          </w:tcPr>
          <w:p w14:paraId="3498CA8C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14:paraId="649F1BA6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46F49163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2F7A53E4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60F07643" w14:textId="77777777" w:rsidTr="005229D9">
        <w:trPr>
          <w:trHeight w:val="94"/>
        </w:trPr>
        <w:tc>
          <w:tcPr>
            <w:tcW w:w="4325" w:type="dxa"/>
          </w:tcPr>
          <w:p w14:paraId="746247A0" w14:textId="64B888DE" w:rsidR="00AE4200" w:rsidRPr="003A1A29" w:rsidRDefault="00AE4200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200">
              <w:rPr>
                <w:rFonts w:cstheme="minorHAnsi"/>
                <w:sz w:val="24"/>
                <w:szCs w:val="24"/>
              </w:rPr>
              <w:t>5.Comprende y respeta las opiniones en debates sobre temas de actualidad social.</w:t>
            </w:r>
          </w:p>
          <w:p w14:paraId="5A8CEEF8" w14:textId="4849CFA9" w:rsidR="002270AF" w:rsidRPr="003A1A29" w:rsidRDefault="002270AF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AE4200" w:rsidRPr="00AE4200">
              <w:rPr>
                <w:rFonts w:cstheme="minorHAnsi"/>
                <w:sz w:val="24"/>
                <w:szCs w:val="24"/>
              </w:rPr>
              <w:t>7.Produce textos orales, a partir del empleo de diversas estrategias para exponer sus argumentos.</w:t>
            </w:r>
          </w:p>
        </w:tc>
        <w:tc>
          <w:tcPr>
            <w:tcW w:w="4315" w:type="dxa"/>
            <w:gridSpan w:val="2"/>
            <w:vMerge/>
          </w:tcPr>
          <w:p w14:paraId="6BB88638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2102024A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651E92BE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030A3C38" w14:textId="77777777" w:rsidTr="005229D9">
        <w:trPr>
          <w:trHeight w:val="70"/>
        </w:trPr>
        <w:tc>
          <w:tcPr>
            <w:tcW w:w="5767" w:type="dxa"/>
            <w:gridSpan w:val="2"/>
            <w:shd w:val="clear" w:color="auto" w:fill="E7E6E6" w:themeFill="background2"/>
          </w:tcPr>
          <w:p w14:paraId="03F5D01F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083DD855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14:paraId="47A0E8A7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5229D9" w:rsidRPr="003A1A29" w14:paraId="23D81284" w14:textId="77777777" w:rsidTr="005229D9">
        <w:trPr>
          <w:trHeight w:val="197"/>
        </w:trPr>
        <w:tc>
          <w:tcPr>
            <w:tcW w:w="5767" w:type="dxa"/>
            <w:gridSpan w:val="2"/>
          </w:tcPr>
          <w:p w14:paraId="3AB4D2E3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460B1E31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33921279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05DB692D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4D5EA62F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431A33D0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5F428B20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16E03F4B" w14:textId="77777777" w:rsidR="005229D9" w:rsidRPr="003A1A29" w:rsidRDefault="005229D9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Retroalimentación del tema desarrollado</w:t>
            </w:r>
          </w:p>
        </w:tc>
        <w:tc>
          <w:tcPr>
            <w:tcW w:w="5753" w:type="dxa"/>
            <w:gridSpan w:val="2"/>
          </w:tcPr>
          <w:p w14:paraId="33E8CC9B" w14:textId="77777777" w:rsidR="005229D9" w:rsidRPr="003A1A29" w:rsidRDefault="005229D9" w:rsidP="005229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 xml:space="preserve">).  Las pruebas escritas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tendrán un componente amplio de preguntas estilo Prueba Saber.</w:t>
            </w:r>
          </w:p>
        </w:tc>
        <w:tc>
          <w:tcPr>
            <w:tcW w:w="5752" w:type="dxa"/>
            <w:gridSpan w:val="2"/>
          </w:tcPr>
          <w:p w14:paraId="04FE1E2B" w14:textId="77777777" w:rsidR="005229D9" w:rsidRPr="003A1A29" w:rsidRDefault="005229D9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Marcadores, tablero, textos, carteleras, video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3A1A29" w14:paraId="6488ABAD" w14:textId="77777777" w:rsidTr="005229D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334B22F4" w14:textId="77777777" w:rsidR="004B3E7F" w:rsidRPr="003A1A29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3A1A29" w14:paraId="0AA5ACD9" w14:textId="77777777" w:rsidTr="005229D9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1991442461"/>
              <w:docPartObj>
                <w:docPartGallery w:val="Bibliographies"/>
                <w:docPartUnique/>
              </w:docPartObj>
            </w:sdtPr>
            <w:sdtEndPr/>
            <w:sdtContent>
              <w:p w14:paraId="6A2EFF29" w14:textId="77777777"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505832686"/>
                  <w:bibliography/>
                </w:sdtPr>
                <w:sdtEndPr/>
                <w:sdtContent>
                  <w:p w14:paraId="27FFB6A4" w14:textId="77777777"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180E76E4" w14:textId="77777777"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7DF3BCFA" w14:textId="77777777" w:rsidR="004B3E7F" w:rsidRPr="003A1A29" w:rsidRDefault="004B3E7F" w:rsidP="001A7689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0E4B536" w14:textId="77777777"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1088AD2" w14:textId="77777777" w:rsidR="0004270C" w:rsidRPr="003A1A29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3A1A29">
        <w:rPr>
          <w:rFonts w:cstheme="minorHAnsi"/>
          <w:sz w:val="24"/>
          <w:szCs w:val="24"/>
        </w:rPr>
        <w:br w:type="page"/>
      </w:r>
    </w:p>
    <w:p w14:paraId="2FC26897" w14:textId="77777777" w:rsidR="0004270C" w:rsidRPr="003A1A29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1A29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50333B93" w14:textId="77777777" w:rsidR="0004270C" w:rsidRPr="003A1A29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4"/>
        <w:gridCol w:w="1442"/>
        <w:gridCol w:w="2873"/>
        <w:gridCol w:w="2880"/>
        <w:gridCol w:w="1434"/>
        <w:gridCol w:w="4319"/>
      </w:tblGrid>
      <w:tr w:rsidR="004B3E7F" w:rsidRPr="003A1A29" w14:paraId="6AD7778D" w14:textId="77777777" w:rsidTr="003E4D2F">
        <w:tc>
          <w:tcPr>
            <w:tcW w:w="4324" w:type="dxa"/>
            <w:shd w:val="clear" w:color="auto" w:fill="E7E6E6" w:themeFill="background2"/>
          </w:tcPr>
          <w:p w14:paraId="5881649F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14:paraId="76FE0904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14:paraId="0AACD5D1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14:paraId="2393740A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3A1A29" w14:paraId="7F6B65CD" w14:textId="77777777" w:rsidTr="003E4D2F">
        <w:trPr>
          <w:trHeight w:val="176"/>
        </w:trPr>
        <w:tc>
          <w:tcPr>
            <w:tcW w:w="4324" w:type="dxa"/>
            <w:shd w:val="clear" w:color="auto" w:fill="E7E6E6" w:themeFill="background2"/>
          </w:tcPr>
          <w:p w14:paraId="671246D8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14:paraId="4334B897" w14:textId="567DA36E" w:rsidR="006B1E30" w:rsidRPr="003A1A29" w:rsidRDefault="006B1E30" w:rsidP="006B1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="00C10A13">
              <w:rPr>
                <w:rFonts w:cstheme="minorHAnsi"/>
                <w:sz w:val="24"/>
                <w:szCs w:val="24"/>
              </w:rPr>
              <w:t>a</w:t>
            </w:r>
            <w:r w:rsidR="00B859E0">
              <w:rPr>
                <w:rFonts w:cstheme="minorHAnsi"/>
                <w:sz w:val="24"/>
                <w:szCs w:val="24"/>
              </w:rPr>
              <w:t>naliza</w:t>
            </w:r>
            <w:r w:rsidR="007A0DC9">
              <w:rPr>
                <w:rFonts w:cstheme="minorHAnsi"/>
                <w:sz w:val="24"/>
                <w:szCs w:val="24"/>
              </w:rPr>
              <w:t>r</w:t>
            </w:r>
            <w:r w:rsidR="00B859E0">
              <w:rPr>
                <w:rFonts w:cstheme="minorHAnsi"/>
                <w:sz w:val="24"/>
                <w:szCs w:val="24"/>
              </w:rPr>
              <w:t xml:space="preserve"> </w:t>
            </w:r>
            <w:r w:rsidRPr="003A1A29">
              <w:rPr>
                <w:rFonts w:cstheme="minorHAnsi"/>
                <w:sz w:val="24"/>
                <w:szCs w:val="24"/>
              </w:rPr>
              <w:t xml:space="preserve">las características de la literatura </w:t>
            </w:r>
            <w:r w:rsidR="00C10A13">
              <w:rPr>
                <w:rFonts w:cstheme="minorHAnsi"/>
                <w:sz w:val="24"/>
                <w:szCs w:val="24"/>
              </w:rPr>
              <w:t xml:space="preserve">contemporánea latinoamericana e identificar </w:t>
            </w:r>
            <w:r w:rsidRPr="003A1A29">
              <w:rPr>
                <w:rFonts w:cstheme="minorHAnsi"/>
                <w:sz w:val="24"/>
                <w:szCs w:val="24"/>
              </w:rPr>
              <w:t>los componentes de un texto argumentativo.</w:t>
            </w:r>
          </w:p>
          <w:p w14:paraId="589A56D0" w14:textId="445CF934" w:rsidR="006B1E30" w:rsidRPr="00337961" w:rsidRDefault="006B1E30" w:rsidP="003379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="00C10A13">
              <w:rPr>
                <w:rFonts w:cstheme="minorHAnsi"/>
                <w:sz w:val="24"/>
                <w:szCs w:val="24"/>
              </w:rPr>
              <w:t>p</w:t>
            </w:r>
            <w:r w:rsidR="00B859E0">
              <w:rPr>
                <w:rFonts w:cstheme="minorHAnsi"/>
                <w:sz w:val="24"/>
                <w:szCs w:val="24"/>
              </w:rPr>
              <w:t>lanea</w:t>
            </w:r>
            <w:r w:rsidR="007A0DC9">
              <w:rPr>
                <w:rFonts w:cstheme="minorHAnsi"/>
                <w:sz w:val="24"/>
                <w:szCs w:val="24"/>
              </w:rPr>
              <w:t>r</w:t>
            </w:r>
            <w:r w:rsidR="00B859E0">
              <w:rPr>
                <w:rFonts w:cstheme="minorHAnsi"/>
                <w:sz w:val="24"/>
                <w:szCs w:val="24"/>
              </w:rPr>
              <w:t xml:space="preserve"> y produc</w:t>
            </w:r>
            <w:r w:rsidR="007A0DC9">
              <w:rPr>
                <w:rFonts w:cstheme="minorHAnsi"/>
                <w:sz w:val="24"/>
                <w:szCs w:val="24"/>
              </w:rPr>
              <w:t>ir</w:t>
            </w:r>
            <w:r w:rsidR="00BE55C3">
              <w:rPr>
                <w:rFonts w:cstheme="minorHAnsi"/>
                <w:sz w:val="24"/>
                <w:szCs w:val="24"/>
              </w:rPr>
              <w:t xml:space="preserve"> un reporta</w:t>
            </w:r>
            <w:r w:rsidR="00B859E0">
              <w:rPr>
                <w:rFonts w:cstheme="minorHAnsi"/>
                <w:sz w:val="24"/>
                <w:szCs w:val="24"/>
              </w:rPr>
              <w:t>je a partir de su experiencia en el contexto</w:t>
            </w:r>
            <w:r w:rsidR="00C10A13">
              <w:rPr>
                <w:rFonts w:cstheme="minorHAnsi"/>
                <w:sz w:val="24"/>
                <w:szCs w:val="24"/>
              </w:rPr>
              <w:t>, teniendo en cuenta</w:t>
            </w:r>
            <w:r w:rsidR="00337961">
              <w:rPr>
                <w:rFonts w:cstheme="minorHAnsi"/>
                <w:sz w:val="24"/>
                <w:szCs w:val="24"/>
              </w:rPr>
              <w:t xml:space="preserve"> la estructura gramatical de la oración subordinada adverbial.</w:t>
            </w:r>
            <w:r w:rsidRPr="0033796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016139" w14:textId="0103F70A" w:rsidR="004B3E7F" w:rsidRPr="003A1A29" w:rsidRDefault="006B1E30" w:rsidP="00691FD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="00C10A13">
              <w:rPr>
                <w:rFonts w:cstheme="minorHAnsi"/>
                <w:sz w:val="24"/>
                <w:szCs w:val="24"/>
              </w:rPr>
              <w:t>: a</w:t>
            </w:r>
            <w:r w:rsidRPr="003A1A29">
              <w:rPr>
                <w:rFonts w:cstheme="minorHAnsi"/>
                <w:sz w:val="24"/>
                <w:szCs w:val="24"/>
              </w:rPr>
              <w:t>sist</w:t>
            </w:r>
            <w:r w:rsidR="007A0DC9">
              <w:rPr>
                <w:rFonts w:cstheme="minorHAnsi"/>
                <w:sz w:val="24"/>
                <w:szCs w:val="24"/>
              </w:rPr>
              <w:t xml:space="preserve">ir </w:t>
            </w:r>
            <w:r w:rsidRPr="003A1A29">
              <w:rPr>
                <w:rFonts w:cstheme="minorHAnsi"/>
                <w:sz w:val="24"/>
                <w:szCs w:val="24"/>
              </w:rPr>
              <w:t>a clases puntualmente portando correctamente el uniforme que le corresponde cada día y llev</w:t>
            </w:r>
            <w:r w:rsidR="007A0DC9">
              <w:rPr>
                <w:rFonts w:cstheme="minorHAnsi"/>
                <w:sz w:val="24"/>
                <w:szCs w:val="24"/>
              </w:rPr>
              <w:t>a</w:t>
            </w:r>
            <w:r w:rsidR="00C10A13">
              <w:rPr>
                <w:rFonts w:cstheme="minorHAnsi"/>
                <w:sz w:val="24"/>
                <w:szCs w:val="24"/>
              </w:rPr>
              <w:t>r</w:t>
            </w:r>
            <w:r w:rsidRPr="003A1A29">
              <w:rPr>
                <w:rFonts w:cstheme="minorHAnsi"/>
                <w:sz w:val="24"/>
                <w:szCs w:val="24"/>
              </w:rPr>
              <w:t xml:space="preserve">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14:paraId="33FBA49F" w14:textId="77777777"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.</w:t>
            </w:r>
          </w:p>
          <w:p w14:paraId="57E7243A" w14:textId="77777777"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5965B550" w14:textId="77777777"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.</w:t>
            </w:r>
          </w:p>
          <w:p w14:paraId="2DE99BA6" w14:textId="77777777" w:rsidR="005D0ED9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19" w:type="dxa"/>
            <w:vMerge w:val="restart"/>
          </w:tcPr>
          <w:p w14:paraId="7605041F" w14:textId="77777777"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Literatura contemporánea </w:t>
            </w:r>
            <w:r w:rsidR="006B1E30" w:rsidRPr="003A1A29">
              <w:rPr>
                <w:rFonts w:cstheme="minorHAnsi"/>
                <w:sz w:val="24"/>
                <w:szCs w:val="24"/>
              </w:rPr>
              <w:t xml:space="preserve">en Latinoamérica </w:t>
            </w:r>
            <w:r w:rsidRPr="003A1A29">
              <w:rPr>
                <w:rFonts w:cstheme="minorHAnsi"/>
                <w:sz w:val="24"/>
                <w:szCs w:val="24"/>
              </w:rPr>
              <w:t>hasta nuestros días.</w:t>
            </w:r>
          </w:p>
          <w:p w14:paraId="397C0AC7" w14:textId="47248D9A" w:rsidR="006B1E30" w:rsidRPr="00AE4200" w:rsidRDefault="00AE4200" w:rsidP="00D0571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iciones subordinadas adverbiales.</w:t>
            </w:r>
          </w:p>
          <w:p w14:paraId="66B65553" w14:textId="354E82E5" w:rsidR="006B1E30" w:rsidRPr="003A1A29" w:rsidRDefault="006B1E30" w:rsidP="006B1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Texto argumentativo</w:t>
            </w:r>
            <w:r w:rsidR="00BE55C3">
              <w:rPr>
                <w:rFonts w:cstheme="minorHAnsi"/>
                <w:sz w:val="24"/>
                <w:szCs w:val="24"/>
              </w:rPr>
              <w:t>: El reportaje</w:t>
            </w:r>
          </w:p>
          <w:p w14:paraId="626CB512" w14:textId="52429CA5" w:rsidR="00150EA4" w:rsidRPr="00B859E0" w:rsidRDefault="006B1E30" w:rsidP="00B859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9E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B3E7F" w:rsidRPr="003A1A29" w14:paraId="28EC45A9" w14:textId="77777777" w:rsidTr="003E4D2F">
        <w:trPr>
          <w:trHeight w:val="142"/>
        </w:trPr>
        <w:tc>
          <w:tcPr>
            <w:tcW w:w="4324" w:type="dxa"/>
          </w:tcPr>
          <w:p w14:paraId="562D69C0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</w:t>
            </w:r>
          </w:p>
          <w:p w14:paraId="273EC364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2DDAA899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3882C42F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BAD074F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07FE1913" w14:textId="77777777" w:rsidR="00651164" w:rsidRPr="003A1A29" w:rsidRDefault="00651164" w:rsidP="00D057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14:paraId="3A14AA4C" w14:textId="77777777" w:rsidR="00651164" w:rsidRPr="003A1A29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  <w:p w14:paraId="45D5E885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14:paraId="3A461806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2E1472A0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17E32CC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416FB1AC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74FFED19" w14:textId="77777777" w:rsidR="00651164" w:rsidRPr="003A1A29" w:rsidRDefault="00651164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1937BB37" w14:textId="77777777"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A15EC73" w14:textId="77777777"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061CA57D" w14:textId="77777777" w:rsidR="00055BE3" w:rsidRPr="003A1A29" w:rsidRDefault="00651164" w:rsidP="00D0571C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14:paraId="1405583F" w14:textId="77777777" w:rsidR="006B1E30" w:rsidRPr="003A1A29" w:rsidRDefault="006B1E30" w:rsidP="006B1E30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172654" w14:textId="77777777" w:rsidR="006B1E30" w:rsidRPr="003A1A29" w:rsidRDefault="006B1E30" w:rsidP="006B1E30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ORIENTACIÓN PEDAGÓGICA</w:t>
            </w:r>
          </w:p>
          <w:p w14:paraId="0F263C43" w14:textId="77777777" w:rsidR="006B1E30" w:rsidRPr="003A1A29" w:rsidRDefault="006B1E30" w:rsidP="006B1E30">
            <w:pPr>
              <w:spacing w:after="0" w:line="240" w:lineRule="auto"/>
              <w:ind w:left="731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                  tipos de texto que se ofrecen, al punto de hallar diferencias sustanciales entre los textos descriptivos y los argumentativos, para luego dar paso a la propuesta textual.</w:t>
            </w:r>
          </w:p>
        </w:tc>
        <w:tc>
          <w:tcPr>
            <w:tcW w:w="4315" w:type="dxa"/>
            <w:gridSpan w:val="2"/>
            <w:vMerge/>
          </w:tcPr>
          <w:p w14:paraId="48E27E5A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34161C63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4F4BC5B3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11EF71E0" w14:textId="77777777" w:rsidTr="003E4D2F">
        <w:trPr>
          <w:trHeight w:val="70"/>
        </w:trPr>
        <w:tc>
          <w:tcPr>
            <w:tcW w:w="4324" w:type="dxa"/>
            <w:shd w:val="clear" w:color="auto" w:fill="E7E6E6" w:themeFill="background2"/>
          </w:tcPr>
          <w:p w14:paraId="0B3931E0" w14:textId="77777777"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14:paraId="2C3B0ACF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701A7605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422EA151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6874A096" w14:textId="77777777" w:rsidTr="003E4D2F">
        <w:trPr>
          <w:trHeight w:val="94"/>
        </w:trPr>
        <w:tc>
          <w:tcPr>
            <w:tcW w:w="4324" w:type="dxa"/>
          </w:tcPr>
          <w:p w14:paraId="14404A9D" w14:textId="77777777" w:rsidR="00337961" w:rsidRDefault="00337961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961">
              <w:rPr>
                <w:rFonts w:cstheme="minorHAnsi"/>
                <w:sz w:val="24"/>
                <w:szCs w:val="24"/>
              </w:rPr>
              <w:t>3.Analiza el lenguaje literario como una manifestación artística que permite crear ficciones y expresar pensamientos o emocione</w:t>
            </w:r>
            <w:r>
              <w:rPr>
                <w:rFonts w:cstheme="minorHAnsi"/>
                <w:sz w:val="24"/>
                <w:szCs w:val="24"/>
              </w:rPr>
              <w:t>s.</w:t>
            </w:r>
          </w:p>
          <w:p w14:paraId="4C08A838" w14:textId="2BE5657E" w:rsidR="00B556B7" w:rsidRPr="003A1A29" w:rsidRDefault="00337961" w:rsidP="00D057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961">
              <w:rPr>
                <w:rFonts w:cstheme="minorHAnsi"/>
                <w:sz w:val="24"/>
                <w:szCs w:val="24"/>
              </w:rPr>
              <w:t>5.Comprende y respeta las opiniones en debates sobre temas de actualidad social.</w:t>
            </w:r>
            <w:r w:rsidR="00B556B7"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  <w:gridSpan w:val="2"/>
            <w:vMerge/>
          </w:tcPr>
          <w:p w14:paraId="032A42E4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0754D071" w14:textId="77777777"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5BCD2797" w14:textId="77777777" w:rsidR="004B3E7F" w:rsidRPr="003A1A29" w:rsidRDefault="004B3E7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14:paraId="00B044EF" w14:textId="77777777" w:rsidTr="003E4D2F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14:paraId="5D419C1E" w14:textId="77777777"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390F0DE1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1194488F" w14:textId="77777777"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3E4D2F" w:rsidRPr="003A1A29" w14:paraId="0A9E1EBA" w14:textId="77777777" w:rsidTr="003E4D2F">
        <w:trPr>
          <w:trHeight w:val="197"/>
        </w:trPr>
        <w:tc>
          <w:tcPr>
            <w:tcW w:w="5766" w:type="dxa"/>
            <w:gridSpan w:val="2"/>
          </w:tcPr>
          <w:p w14:paraId="05513408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1745DB05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6DF0120F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2DF1AFB6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2BEE9224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7A692B51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2FAFC421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0503E9A7" w14:textId="77777777" w:rsidR="003E4D2F" w:rsidRPr="003A1A29" w:rsidRDefault="003E4D2F" w:rsidP="00D0571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753" w:type="dxa"/>
            <w:gridSpan w:val="2"/>
          </w:tcPr>
          <w:p w14:paraId="02275FF9" w14:textId="77777777" w:rsidR="003E4D2F" w:rsidRPr="003A1A29" w:rsidRDefault="003E4D2F" w:rsidP="003E4D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753" w:type="dxa"/>
            <w:gridSpan w:val="2"/>
          </w:tcPr>
          <w:p w14:paraId="3B997EB1" w14:textId="77777777" w:rsidR="003E4D2F" w:rsidRPr="003A1A29" w:rsidRDefault="003E4D2F" w:rsidP="00D0571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Marcadores, tablero, textos, carteleras, video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3A1A29" w14:paraId="753C9842" w14:textId="77777777" w:rsidTr="003E4D2F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6F0D888E" w14:textId="77777777" w:rsidR="004B3E7F" w:rsidRPr="003A1A29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3E4D2F" w:rsidRPr="003A1A29" w14:paraId="796E21F5" w14:textId="77777777" w:rsidTr="003E4D2F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258754904"/>
              <w:docPartObj>
                <w:docPartGallery w:val="Bibliographies"/>
                <w:docPartUnique/>
              </w:docPartObj>
            </w:sdtPr>
            <w:sdtEndPr/>
            <w:sdtContent>
              <w:p w14:paraId="30AA12BD" w14:textId="77777777"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079DB2C2" w14:textId="77777777"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47DF64A3" w14:textId="77777777"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6024A8D7" w14:textId="77777777" w:rsidR="003E4D2F" w:rsidRPr="001A7689" w:rsidRDefault="003E4D2F" w:rsidP="001A768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119BCC0" w14:textId="77777777"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36AD842" w14:textId="77777777" w:rsidR="0004270C" w:rsidRPr="003A1A29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3A1A29">
        <w:rPr>
          <w:rFonts w:cstheme="minorHAnsi"/>
          <w:sz w:val="24"/>
          <w:szCs w:val="24"/>
        </w:rPr>
        <w:br w:type="page"/>
      </w:r>
    </w:p>
    <w:p w14:paraId="54F732E4" w14:textId="77777777" w:rsidR="0004270C" w:rsidRPr="003A1A29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3A1A29" w14:paraId="7DDDF93B" w14:textId="77777777" w:rsidTr="009727C4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2A6849A5" w14:textId="77777777" w:rsidR="0004270C" w:rsidRPr="003A1A29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3A1A29" w14:paraId="03633D87" w14:textId="77777777" w:rsidTr="005E71D7">
        <w:trPr>
          <w:trHeight w:val="197"/>
        </w:trPr>
        <w:tc>
          <w:tcPr>
            <w:tcW w:w="17402" w:type="dxa"/>
          </w:tcPr>
          <w:p w14:paraId="47AF58C6" w14:textId="4DB0F17E" w:rsidR="0004270C" w:rsidRPr="003A1A29" w:rsidRDefault="0004270C" w:rsidP="00D0571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C10A13">
              <w:rPr>
                <w:rFonts w:cstheme="minorHAnsi"/>
                <w:sz w:val="24"/>
                <w:szCs w:val="24"/>
              </w:rPr>
              <w:t xml:space="preserve">Identificar </w:t>
            </w:r>
            <w:r w:rsidR="003E4D2F" w:rsidRPr="003A1A29">
              <w:rPr>
                <w:rFonts w:cstheme="minorHAnsi"/>
                <w:sz w:val="24"/>
                <w:szCs w:val="24"/>
              </w:rPr>
              <w:t>los principales aspectos históricos, políticos y literarios en los que se desa</w:t>
            </w:r>
            <w:r w:rsidR="009E7C09" w:rsidRPr="003A1A29">
              <w:rPr>
                <w:rFonts w:cstheme="minorHAnsi"/>
                <w:sz w:val="24"/>
                <w:szCs w:val="24"/>
              </w:rPr>
              <w:t>rrolló la literatura latinoamericana</w:t>
            </w:r>
            <w:r w:rsidR="00D8744F" w:rsidRPr="003A1A29">
              <w:rPr>
                <w:rFonts w:cstheme="minorHAnsi"/>
                <w:sz w:val="24"/>
                <w:szCs w:val="24"/>
              </w:rPr>
              <w:t>, ofreciendo distintos tipos de texto</w:t>
            </w:r>
            <w:r w:rsidR="009E7C09" w:rsidRPr="003A1A29">
              <w:rPr>
                <w:rFonts w:cstheme="minorHAnsi"/>
                <w:sz w:val="24"/>
                <w:szCs w:val="24"/>
              </w:rPr>
              <w:t>s</w:t>
            </w:r>
            <w:r w:rsidR="00D8744F" w:rsidRPr="003A1A29">
              <w:rPr>
                <w:rFonts w:cstheme="minorHAnsi"/>
                <w:sz w:val="24"/>
                <w:szCs w:val="24"/>
              </w:rPr>
              <w:t xml:space="preserve"> que dan cuenta de su estudio</w:t>
            </w:r>
            <w:r w:rsidR="00624B56" w:rsidRPr="003A1A2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CED8603" w14:textId="4FE8BD4A" w:rsidR="0004270C" w:rsidRPr="001A7689" w:rsidRDefault="0004270C" w:rsidP="00D0571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624B56" w:rsidRPr="003A1A29">
              <w:rPr>
                <w:rFonts w:cstheme="minorHAnsi"/>
                <w:b/>
                <w:sz w:val="24"/>
                <w:szCs w:val="24"/>
              </w:rPr>
              <w:t>:</w:t>
            </w:r>
            <w:r w:rsidR="00624B56"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C10A13">
              <w:rPr>
                <w:rFonts w:cstheme="minorHAnsi"/>
                <w:sz w:val="24"/>
                <w:szCs w:val="24"/>
              </w:rPr>
              <w:t xml:space="preserve">Producir textos orales y escritos </w:t>
            </w:r>
            <w:r w:rsidR="00624B56" w:rsidRPr="001A7689">
              <w:rPr>
                <w:rFonts w:cstheme="minorHAnsi"/>
                <w:sz w:val="24"/>
                <w:szCs w:val="24"/>
              </w:rPr>
              <w:t>con intención comunicativa definida y estructura apropiada</w:t>
            </w:r>
            <w:r w:rsidR="00D8744F" w:rsidRPr="001A7689">
              <w:rPr>
                <w:rFonts w:cstheme="minorHAnsi"/>
                <w:sz w:val="24"/>
                <w:szCs w:val="24"/>
              </w:rPr>
              <w:t>, teniendo en cuenta una correcta conformación de oraciones y párrafos</w:t>
            </w:r>
            <w:r w:rsidR="00624B56" w:rsidRPr="001A7689">
              <w:rPr>
                <w:rFonts w:cstheme="minorHAnsi"/>
                <w:sz w:val="24"/>
                <w:szCs w:val="24"/>
              </w:rPr>
              <w:t>.</w:t>
            </w:r>
          </w:p>
          <w:p w14:paraId="2F3AF204" w14:textId="7A32F263" w:rsidR="0004270C" w:rsidRPr="003A1A29" w:rsidRDefault="0004270C" w:rsidP="00C10A1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217FF"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C10A13">
              <w:rPr>
                <w:rFonts w:cstheme="minorHAnsi"/>
                <w:sz w:val="24"/>
                <w:szCs w:val="24"/>
              </w:rPr>
              <w:t>Mostrar</w:t>
            </w:r>
            <w:r w:rsidR="00B0723D" w:rsidRPr="003A1A29">
              <w:rPr>
                <w:rFonts w:cstheme="minorHAnsi"/>
                <w:sz w:val="24"/>
                <w:szCs w:val="24"/>
              </w:rPr>
              <w:t xml:space="preserve"> un comportamiento acorde a lo establecido en el Manual de Convivencia,</w:t>
            </w:r>
            <w:r w:rsidR="00C10A13">
              <w:rPr>
                <w:rFonts w:cstheme="minorHAnsi"/>
                <w:sz w:val="24"/>
                <w:szCs w:val="24"/>
              </w:rPr>
              <w:t xml:space="preserve"> y</w:t>
            </w:r>
            <w:bookmarkStart w:id="0" w:name="_GoBack"/>
            <w:bookmarkEnd w:id="0"/>
            <w:r w:rsidR="00B0723D" w:rsidRPr="003A1A29">
              <w:rPr>
                <w:rFonts w:cstheme="minorHAnsi"/>
                <w:sz w:val="24"/>
                <w:szCs w:val="24"/>
              </w:rPr>
              <w:t xml:space="preserve"> manten</w:t>
            </w:r>
            <w:r w:rsidR="00C10A13">
              <w:rPr>
                <w:rFonts w:cstheme="minorHAnsi"/>
                <w:sz w:val="24"/>
                <w:szCs w:val="24"/>
              </w:rPr>
              <w:t>er</w:t>
            </w:r>
            <w:r w:rsidR="00B0723D" w:rsidRPr="003A1A29">
              <w:rPr>
                <w:rFonts w:cstheme="minorHAnsi"/>
                <w:sz w:val="24"/>
                <w:szCs w:val="24"/>
              </w:rPr>
              <w:t xml:space="preserve"> una actitud de respeto y tolerancia frente a los demás dentro y fuera del aula.</w:t>
            </w:r>
          </w:p>
        </w:tc>
      </w:tr>
    </w:tbl>
    <w:p w14:paraId="113C0EC1" w14:textId="77777777" w:rsidR="0002182E" w:rsidRPr="003A1A29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3A1A29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95D1" w14:textId="77777777" w:rsidR="0022709D" w:rsidRDefault="0022709D">
      <w:pPr>
        <w:spacing w:after="0" w:line="240" w:lineRule="auto"/>
      </w:pPr>
      <w:r>
        <w:separator/>
      </w:r>
    </w:p>
  </w:endnote>
  <w:endnote w:type="continuationSeparator" w:id="0">
    <w:p w14:paraId="3F97F22D" w14:textId="77777777" w:rsidR="0022709D" w:rsidRDefault="0022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318A4" w14:textId="77777777" w:rsidR="0022709D" w:rsidRDefault="0022709D">
      <w:pPr>
        <w:spacing w:after="0" w:line="240" w:lineRule="auto"/>
      </w:pPr>
      <w:r>
        <w:separator/>
      </w:r>
    </w:p>
  </w:footnote>
  <w:footnote w:type="continuationSeparator" w:id="0">
    <w:p w14:paraId="60DD648F" w14:textId="77777777" w:rsidR="0022709D" w:rsidRDefault="0022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597E6" w14:textId="77777777"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901DF7C" wp14:editId="57E78C6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133141D4" w14:textId="77777777"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63B70B73" w14:textId="77777777"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003F25C7" w14:textId="77777777"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154"/>
    <w:multiLevelType w:val="hybridMultilevel"/>
    <w:tmpl w:val="79088C52"/>
    <w:lvl w:ilvl="0" w:tplc="90605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3F6"/>
    <w:multiLevelType w:val="hybridMultilevel"/>
    <w:tmpl w:val="277060A6"/>
    <w:lvl w:ilvl="0" w:tplc="90605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621"/>
    <w:multiLevelType w:val="hybridMultilevel"/>
    <w:tmpl w:val="4BEC2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38D"/>
    <w:multiLevelType w:val="hybridMultilevel"/>
    <w:tmpl w:val="B8C877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E1E16"/>
    <w:multiLevelType w:val="hybridMultilevel"/>
    <w:tmpl w:val="BC94EA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C272D"/>
    <w:multiLevelType w:val="hybridMultilevel"/>
    <w:tmpl w:val="24FA0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87F31"/>
    <w:multiLevelType w:val="hybridMultilevel"/>
    <w:tmpl w:val="4322FB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3209"/>
    <w:multiLevelType w:val="hybridMultilevel"/>
    <w:tmpl w:val="6C9E6A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12D8F"/>
    <w:rsid w:val="00014404"/>
    <w:rsid w:val="000217FF"/>
    <w:rsid w:val="0002182E"/>
    <w:rsid w:val="00031758"/>
    <w:rsid w:val="0003226D"/>
    <w:rsid w:val="0004270C"/>
    <w:rsid w:val="00045D06"/>
    <w:rsid w:val="000471F2"/>
    <w:rsid w:val="000559E9"/>
    <w:rsid w:val="00055BE3"/>
    <w:rsid w:val="0006416B"/>
    <w:rsid w:val="00076795"/>
    <w:rsid w:val="00076A4A"/>
    <w:rsid w:val="00086218"/>
    <w:rsid w:val="000A5065"/>
    <w:rsid w:val="000A6BAA"/>
    <w:rsid w:val="000A7056"/>
    <w:rsid w:val="000A7A5F"/>
    <w:rsid w:val="000B0171"/>
    <w:rsid w:val="000D2F4F"/>
    <w:rsid w:val="000E3767"/>
    <w:rsid w:val="000E3D49"/>
    <w:rsid w:val="000E7C37"/>
    <w:rsid w:val="000F15A6"/>
    <w:rsid w:val="000F6376"/>
    <w:rsid w:val="0013264E"/>
    <w:rsid w:val="00150EA4"/>
    <w:rsid w:val="0015639F"/>
    <w:rsid w:val="00156DBE"/>
    <w:rsid w:val="0019642A"/>
    <w:rsid w:val="001A7689"/>
    <w:rsid w:val="001B0D1F"/>
    <w:rsid w:val="001C0E37"/>
    <w:rsid w:val="001C7BE9"/>
    <w:rsid w:val="00221595"/>
    <w:rsid w:val="0022709D"/>
    <w:rsid w:val="002270AF"/>
    <w:rsid w:val="0023246E"/>
    <w:rsid w:val="00246C70"/>
    <w:rsid w:val="00250B57"/>
    <w:rsid w:val="0025632D"/>
    <w:rsid w:val="002733B1"/>
    <w:rsid w:val="00291893"/>
    <w:rsid w:val="002956AA"/>
    <w:rsid w:val="002B01DB"/>
    <w:rsid w:val="002C05D0"/>
    <w:rsid w:val="002D01E6"/>
    <w:rsid w:val="002D08B8"/>
    <w:rsid w:val="00307F64"/>
    <w:rsid w:val="00324CE6"/>
    <w:rsid w:val="00327EBE"/>
    <w:rsid w:val="00337961"/>
    <w:rsid w:val="00344C48"/>
    <w:rsid w:val="00370684"/>
    <w:rsid w:val="00380A50"/>
    <w:rsid w:val="00394517"/>
    <w:rsid w:val="00396306"/>
    <w:rsid w:val="003A1A29"/>
    <w:rsid w:val="003B0939"/>
    <w:rsid w:val="003D288E"/>
    <w:rsid w:val="003E4D2F"/>
    <w:rsid w:val="003E5C09"/>
    <w:rsid w:val="003E6C25"/>
    <w:rsid w:val="003F0B69"/>
    <w:rsid w:val="00403838"/>
    <w:rsid w:val="00406159"/>
    <w:rsid w:val="00423BC4"/>
    <w:rsid w:val="00425077"/>
    <w:rsid w:val="00433D18"/>
    <w:rsid w:val="004718A9"/>
    <w:rsid w:val="00476982"/>
    <w:rsid w:val="004807E0"/>
    <w:rsid w:val="00492098"/>
    <w:rsid w:val="004931F8"/>
    <w:rsid w:val="00493910"/>
    <w:rsid w:val="00494ED7"/>
    <w:rsid w:val="004A73C6"/>
    <w:rsid w:val="004B04EB"/>
    <w:rsid w:val="004B3E7F"/>
    <w:rsid w:val="004D0F49"/>
    <w:rsid w:val="004D399A"/>
    <w:rsid w:val="004F4FFD"/>
    <w:rsid w:val="00514268"/>
    <w:rsid w:val="005178CF"/>
    <w:rsid w:val="005229D9"/>
    <w:rsid w:val="00523910"/>
    <w:rsid w:val="005321F5"/>
    <w:rsid w:val="00537919"/>
    <w:rsid w:val="005B3144"/>
    <w:rsid w:val="005C3139"/>
    <w:rsid w:val="005C4BFC"/>
    <w:rsid w:val="005C78B7"/>
    <w:rsid w:val="005D0ED9"/>
    <w:rsid w:val="005D43C4"/>
    <w:rsid w:val="005E60A5"/>
    <w:rsid w:val="005F39AD"/>
    <w:rsid w:val="006152B3"/>
    <w:rsid w:val="00624B56"/>
    <w:rsid w:val="00627D8F"/>
    <w:rsid w:val="00630552"/>
    <w:rsid w:val="00634367"/>
    <w:rsid w:val="006432EE"/>
    <w:rsid w:val="00646F0F"/>
    <w:rsid w:val="00651164"/>
    <w:rsid w:val="00681C76"/>
    <w:rsid w:val="00683AEF"/>
    <w:rsid w:val="00691FDB"/>
    <w:rsid w:val="006B1E30"/>
    <w:rsid w:val="006C2AC6"/>
    <w:rsid w:val="006D4806"/>
    <w:rsid w:val="006F48FC"/>
    <w:rsid w:val="00710189"/>
    <w:rsid w:val="00716DA3"/>
    <w:rsid w:val="00720F02"/>
    <w:rsid w:val="00736A77"/>
    <w:rsid w:val="00750ADB"/>
    <w:rsid w:val="00752012"/>
    <w:rsid w:val="00770E34"/>
    <w:rsid w:val="007919D7"/>
    <w:rsid w:val="00792C52"/>
    <w:rsid w:val="007A0DC9"/>
    <w:rsid w:val="007A6DBD"/>
    <w:rsid w:val="007B614B"/>
    <w:rsid w:val="007D1FEE"/>
    <w:rsid w:val="007D2360"/>
    <w:rsid w:val="00802632"/>
    <w:rsid w:val="0083697B"/>
    <w:rsid w:val="008447CF"/>
    <w:rsid w:val="008455DD"/>
    <w:rsid w:val="00846339"/>
    <w:rsid w:val="008510DA"/>
    <w:rsid w:val="008517D2"/>
    <w:rsid w:val="008653E4"/>
    <w:rsid w:val="00895640"/>
    <w:rsid w:val="008959F9"/>
    <w:rsid w:val="008A7CC1"/>
    <w:rsid w:val="008B36D1"/>
    <w:rsid w:val="008C5BC0"/>
    <w:rsid w:val="008D014D"/>
    <w:rsid w:val="008D76E4"/>
    <w:rsid w:val="008E0875"/>
    <w:rsid w:val="009145FD"/>
    <w:rsid w:val="00915C24"/>
    <w:rsid w:val="00917E02"/>
    <w:rsid w:val="00923F1C"/>
    <w:rsid w:val="00925A48"/>
    <w:rsid w:val="009577E1"/>
    <w:rsid w:val="00963C90"/>
    <w:rsid w:val="00971946"/>
    <w:rsid w:val="00982905"/>
    <w:rsid w:val="00995F9A"/>
    <w:rsid w:val="009A2E9B"/>
    <w:rsid w:val="009C7146"/>
    <w:rsid w:val="009D58B2"/>
    <w:rsid w:val="009E7C09"/>
    <w:rsid w:val="00A012EB"/>
    <w:rsid w:val="00A025AB"/>
    <w:rsid w:val="00A100D4"/>
    <w:rsid w:val="00A406FC"/>
    <w:rsid w:val="00A41CBC"/>
    <w:rsid w:val="00A4438C"/>
    <w:rsid w:val="00A52160"/>
    <w:rsid w:val="00A93DDB"/>
    <w:rsid w:val="00A946B1"/>
    <w:rsid w:val="00AA170A"/>
    <w:rsid w:val="00AC479F"/>
    <w:rsid w:val="00AE271A"/>
    <w:rsid w:val="00AE4200"/>
    <w:rsid w:val="00AE67EF"/>
    <w:rsid w:val="00B0723D"/>
    <w:rsid w:val="00B14921"/>
    <w:rsid w:val="00B149F3"/>
    <w:rsid w:val="00B31F29"/>
    <w:rsid w:val="00B42EA4"/>
    <w:rsid w:val="00B556B7"/>
    <w:rsid w:val="00B57025"/>
    <w:rsid w:val="00B72E45"/>
    <w:rsid w:val="00B81102"/>
    <w:rsid w:val="00B859E0"/>
    <w:rsid w:val="00BA44C9"/>
    <w:rsid w:val="00BC1BB6"/>
    <w:rsid w:val="00BD702A"/>
    <w:rsid w:val="00BE55C3"/>
    <w:rsid w:val="00C10A13"/>
    <w:rsid w:val="00C2026E"/>
    <w:rsid w:val="00C43BC1"/>
    <w:rsid w:val="00C54EDB"/>
    <w:rsid w:val="00C97B71"/>
    <w:rsid w:val="00CA2B29"/>
    <w:rsid w:val="00CA5761"/>
    <w:rsid w:val="00CB2040"/>
    <w:rsid w:val="00CB4F54"/>
    <w:rsid w:val="00CD0274"/>
    <w:rsid w:val="00CD0461"/>
    <w:rsid w:val="00D0571C"/>
    <w:rsid w:val="00D2281D"/>
    <w:rsid w:val="00D315F8"/>
    <w:rsid w:val="00D33ABD"/>
    <w:rsid w:val="00D33DB1"/>
    <w:rsid w:val="00D34939"/>
    <w:rsid w:val="00D36452"/>
    <w:rsid w:val="00D40C18"/>
    <w:rsid w:val="00D4583F"/>
    <w:rsid w:val="00D45A58"/>
    <w:rsid w:val="00D54CF1"/>
    <w:rsid w:val="00D71E02"/>
    <w:rsid w:val="00D8744F"/>
    <w:rsid w:val="00DC2808"/>
    <w:rsid w:val="00DF1A22"/>
    <w:rsid w:val="00DF4C96"/>
    <w:rsid w:val="00DF568B"/>
    <w:rsid w:val="00E007D6"/>
    <w:rsid w:val="00E01C9D"/>
    <w:rsid w:val="00E0251A"/>
    <w:rsid w:val="00E04659"/>
    <w:rsid w:val="00E07EE5"/>
    <w:rsid w:val="00E1576B"/>
    <w:rsid w:val="00E22A87"/>
    <w:rsid w:val="00E373F7"/>
    <w:rsid w:val="00E45A99"/>
    <w:rsid w:val="00E818B7"/>
    <w:rsid w:val="00E85D9B"/>
    <w:rsid w:val="00E85E45"/>
    <w:rsid w:val="00E860BE"/>
    <w:rsid w:val="00EA23B8"/>
    <w:rsid w:val="00EA32F7"/>
    <w:rsid w:val="00EC4F0B"/>
    <w:rsid w:val="00ED1812"/>
    <w:rsid w:val="00ED1D3F"/>
    <w:rsid w:val="00EE4E72"/>
    <w:rsid w:val="00EF2F5C"/>
    <w:rsid w:val="00F1096C"/>
    <w:rsid w:val="00F51F1F"/>
    <w:rsid w:val="00F602FD"/>
    <w:rsid w:val="00F6663B"/>
    <w:rsid w:val="00F87D7B"/>
    <w:rsid w:val="00FB068E"/>
    <w:rsid w:val="00FC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FDC46"/>
  <w15:docId w15:val="{AC2A4E0A-D14B-4C31-8596-4EA33E8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7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83697B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89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A76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1A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161</b:Tag>
    <b:SourceType>Book</b:SourceType>
    <b:Guid>{1C34E075-D874-4B00-921D-E25C2FEEB3E4}</b:Guid>
    <b:Author>
      <b:Author>
        <b:NameList>
          <b:Person>
            <b:Last>SM</b:Last>
          </b:Person>
        </b:NameList>
      </b:Author>
    </b:Author>
    <b:Title>Aprendamos juntos Lenguaje 9</b:Title>
    <b:Year>2016</b:Year>
    <b:City>Bogotá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6F7DFC47-FBBC-4233-B742-2367B2B9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ISBELIA MEJIA</cp:lastModifiedBy>
  <cp:revision>3</cp:revision>
  <dcterms:created xsi:type="dcterms:W3CDTF">2023-02-07T12:27:00Z</dcterms:created>
  <dcterms:modified xsi:type="dcterms:W3CDTF">2023-04-17T00:21:00Z</dcterms:modified>
</cp:coreProperties>
</file>